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9B7BAE" w:rsidTr="009B7BAE">
        <w:tc>
          <w:tcPr>
            <w:tcW w:w="4928" w:type="dxa"/>
          </w:tcPr>
          <w:p w:rsidR="009B7BAE" w:rsidRDefault="009B7BAE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7BAE" w:rsidRPr="009B7BAE" w:rsidRDefault="00CC4289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B7BAE" w:rsidRPr="009B7BAE" w:rsidRDefault="00CC4289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9B7BAE" w:rsidRPr="009B7BAE">
              <w:rPr>
                <w:sz w:val="28"/>
                <w:szCs w:val="28"/>
              </w:rPr>
              <w:t xml:space="preserve"> Министерства здравоохранения</w:t>
            </w:r>
          </w:p>
          <w:p w:rsidR="009B7BAE" w:rsidRPr="009B7BAE" w:rsidRDefault="009B7BAE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B7BAE">
              <w:rPr>
                <w:sz w:val="28"/>
                <w:szCs w:val="28"/>
              </w:rPr>
              <w:t>Российской Федерации</w:t>
            </w:r>
          </w:p>
          <w:p w:rsidR="009B7BAE" w:rsidRDefault="00A01883" w:rsidP="00CD3855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__</w:t>
            </w:r>
            <w:r w:rsidR="00A93C9F">
              <w:rPr>
                <w:sz w:val="28"/>
                <w:szCs w:val="28"/>
              </w:rPr>
              <w:t>202</w:t>
            </w:r>
            <w:r w:rsidR="00CD3855">
              <w:rPr>
                <w:sz w:val="28"/>
                <w:szCs w:val="28"/>
              </w:rPr>
              <w:t>4</w:t>
            </w:r>
            <w:r w:rsidR="009B7BAE" w:rsidRPr="009B7BAE">
              <w:rPr>
                <w:sz w:val="28"/>
                <w:szCs w:val="28"/>
              </w:rPr>
              <w:t xml:space="preserve"> г. №_____</w:t>
            </w:r>
          </w:p>
        </w:tc>
      </w:tr>
    </w:tbl>
    <w:p w:rsidR="00FA04E9" w:rsidRPr="00BA0AB2" w:rsidRDefault="00FA04E9" w:rsidP="009B7BAE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9B7BAE" w:rsidRPr="00BA0AB2" w:rsidRDefault="009B7BAE" w:rsidP="009B7B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04E9" w:rsidRPr="00BA0AB2" w:rsidRDefault="00FA04E9" w:rsidP="00FA0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4E9" w:rsidRPr="00BA0AB2" w:rsidRDefault="00FA04E9" w:rsidP="00FA0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AB2">
        <w:rPr>
          <w:b/>
          <w:sz w:val="28"/>
          <w:szCs w:val="28"/>
        </w:rPr>
        <w:t>Перечень</w:t>
      </w:r>
      <w:r w:rsidRPr="00BA0AB2">
        <w:rPr>
          <w:b/>
          <w:sz w:val="28"/>
          <w:szCs w:val="28"/>
        </w:rPr>
        <w:br/>
        <w:t xml:space="preserve">федеральных государственных учреждений, оказывающих высокотехнологичную медицинскую помощь, не включенную в базовую программу обязательного медицинского страхования, гражданам </w:t>
      </w:r>
    </w:p>
    <w:p w:rsidR="00FA04E9" w:rsidRPr="00BA0AB2" w:rsidRDefault="00FA04E9" w:rsidP="00FA04E9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  <w:r w:rsidRPr="00BA0AB2">
        <w:rPr>
          <w:b/>
          <w:sz w:val="28"/>
          <w:szCs w:val="28"/>
        </w:rPr>
        <w:t>Российской Федерации</w:t>
      </w:r>
      <w:r w:rsidRPr="00BA0AB2">
        <w:rPr>
          <w:b/>
          <w:sz w:val="28"/>
          <w:szCs w:val="28"/>
          <w:lang w:val="en-US"/>
        </w:rPr>
        <w:t>,</w:t>
      </w:r>
      <w:r w:rsidR="00A93C9F">
        <w:rPr>
          <w:b/>
          <w:sz w:val="28"/>
          <w:szCs w:val="28"/>
        </w:rPr>
        <w:t xml:space="preserve"> на 202</w:t>
      </w:r>
      <w:r w:rsidR="00CD3855">
        <w:rPr>
          <w:b/>
          <w:sz w:val="28"/>
          <w:szCs w:val="28"/>
        </w:rPr>
        <w:t>5</w:t>
      </w:r>
      <w:r w:rsidRPr="00BA0AB2">
        <w:rPr>
          <w:b/>
          <w:sz w:val="28"/>
          <w:szCs w:val="28"/>
        </w:rPr>
        <w:t xml:space="preserve"> год</w:t>
      </w:r>
    </w:p>
    <w:p w:rsidR="00FA04E9" w:rsidRPr="00EC27EC" w:rsidRDefault="00FA04E9" w:rsidP="00FA04E9">
      <w:pPr>
        <w:suppressAutoHyphens/>
        <w:autoSpaceDE w:val="0"/>
        <w:autoSpaceDN w:val="0"/>
        <w:adjustRightInd w:val="0"/>
        <w:rPr>
          <w:b/>
          <w:color w:val="FF000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6257"/>
        <w:gridCol w:w="3261"/>
      </w:tblGrid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Уральский научно-исследовательский институт охраны материнства и младенчест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20028, г. Екатеринбург, </w:t>
            </w:r>
            <w:r w:rsidRPr="00F92324">
              <w:br/>
              <w:t>ул. Репина, д. 1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фтизиопульмонологии и инфекционных заболеваний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C43924" w:rsidRDefault="00B945D0" w:rsidP="00F96852">
            <w:pPr>
              <w:autoSpaceDE w:val="0"/>
              <w:autoSpaceDN w:val="0"/>
              <w:adjustRightInd w:val="0"/>
            </w:pPr>
            <w:r>
              <w:t xml:space="preserve">127473, </w:t>
            </w:r>
            <w:proofErr w:type="spellStart"/>
            <w:r>
              <w:t>г.</w:t>
            </w:r>
            <w:r w:rsidR="00AF5A1B" w:rsidRPr="00F92324">
              <w:t>Москва</w:t>
            </w:r>
            <w:proofErr w:type="spellEnd"/>
            <w:r w:rsidR="00AF5A1B" w:rsidRPr="00F92324">
              <w:t xml:space="preserve">, </w:t>
            </w:r>
            <w:r w:rsidR="00AF5A1B" w:rsidRPr="00F92324">
              <w:br/>
              <w:t xml:space="preserve">ул. </w:t>
            </w:r>
            <w:r w:rsidR="00AF5A1B" w:rsidRPr="00C43924">
              <w:t>Достоевского, д. 4, к</w:t>
            </w:r>
            <w:r w:rsidR="00C43924" w:rsidRPr="00C43924">
              <w:t xml:space="preserve">. </w:t>
            </w:r>
            <w:r w:rsidR="00AF5A1B" w:rsidRPr="00C43924">
              <w:t>2</w:t>
            </w:r>
          </w:p>
          <w:p w:rsidR="0005671B" w:rsidRPr="0005671B" w:rsidRDefault="0005671B" w:rsidP="00F9685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Ивановский научно-исследовательский институт материнства и детства имени В.Н. </w:t>
            </w:r>
            <w:proofErr w:type="spellStart"/>
            <w:r w:rsidRPr="00845997">
              <w:t>Городк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53045, г. Иваново, </w:t>
            </w:r>
            <w:r w:rsidRPr="00F92324">
              <w:br/>
              <w:t>ул. Победы, д. 20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академика </w:t>
            </w:r>
            <w:r w:rsidR="007608EB">
              <w:br/>
            </w:r>
            <w:r w:rsidRPr="00845997">
              <w:t xml:space="preserve">Г.А. </w:t>
            </w:r>
            <w:proofErr w:type="spellStart"/>
            <w:r w:rsidRPr="00845997">
              <w:t>Илизар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CC4289" w:rsidP="00CC4289">
            <w:pPr>
              <w:autoSpaceDE w:val="0"/>
              <w:autoSpaceDN w:val="0"/>
              <w:adjustRightInd w:val="0"/>
            </w:pPr>
            <w:r>
              <w:t>640014</w:t>
            </w:r>
            <w:r w:rsidR="00AF5A1B" w:rsidRPr="00F92324">
              <w:t xml:space="preserve">, г. Курган, </w:t>
            </w:r>
            <w:r w:rsidR="00AF5A1B" w:rsidRPr="00F92324">
              <w:br/>
              <w:t>ул. Марии Ульяновой, д. 6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Российский научный центр </w:t>
            </w:r>
            <w:proofErr w:type="spellStart"/>
            <w:r w:rsidRPr="00845997">
              <w:t>рентгенорадиологии</w:t>
            </w:r>
            <w:proofErr w:type="spellEnd"/>
            <w:r w:rsidRPr="00845997">
              <w:t xml:space="preserve">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997, г. Москва, </w:t>
            </w:r>
            <w:r w:rsidRPr="00F92324">
              <w:br/>
              <w:t>ул. Профсоюзная, д. 86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249036, г. Обнинск, </w:t>
            </w:r>
            <w:r w:rsidR="003735B0">
              <w:br/>
            </w:r>
            <w:r w:rsidRPr="00F92324">
              <w:t>ул. Королева, д. 4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302F2F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глазных болезней имени Гельмгольц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01883">
            <w:pPr>
              <w:autoSpaceDE w:val="0"/>
              <w:autoSpaceDN w:val="0"/>
              <w:adjustRightInd w:val="0"/>
            </w:pPr>
            <w:r w:rsidRPr="00F92324">
              <w:rPr>
                <w:szCs w:val="28"/>
              </w:rPr>
              <w:t xml:space="preserve">105062, г. Москва, </w:t>
            </w:r>
            <w:r w:rsidRPr="00F92324">
              <w:rPr>
                <w:szCs w:val="28"/>
              </w:rPr>
              <w:br/>
              <w:t>ул. Садовая-</w:t>
            </w:r>
            <w:proofErr w:type="spellStart"/>
            <w:r w:rsidRPr="00F92324">
              <w:rPr>
                <w:szCs w:val="28"/>
              </w:rPr>
              <w:t>Черногрязская</w:t>
            </w:r>
            <w:proofErr w:type="spellEnd"/>
            <w:r w:rsidRPr="00F92324">
              <w:rPr>
                <w:szCs w:val="28"/>
              </w:rPr>
              <w:t xml:space="preserve">, </w:t>
            </w:r>
            <w:r w:rsidRPr="00F92324">
              <w:rPr>
                <w:szCs w:val="28"/>
              </w:rPr>
              <w:br/>
              <w:t>д. 14/19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</w:t>
            </w:r>
            <w:proofErr w:type="spellStart"/>
            <w:r w:rsidRPr="00845997">
              <w:t>колопроктологии</w:t>
            </w:r>
            <w:proofErr w:type="spellEnd"/>
            <w:r w:rsidRPr="00845997">
              <w:t xml:space="preserve"> имени А.Н. Рыжих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3154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Саляма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Адиля</w:t>
            </w:r>
            <w:proofErr w:type="spellEnd"/>
            <w:r w:rsidRPr="00F92324">
              <w:t>, д. 2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автономное учреждение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27486, г. </w:t>
            </w:r>
            <w:r w:rsidRPr="007A4712">
              <w:rPr>
                <w:color w:val="000000" w:themeColor="text1"/>
              </w:rPr>
              <w:t xml:space="preserve">Москва, </w:t>
            </w:r>
            <w:r w:rsidR="00BD4AAF" w:rsidRPr="007A4712">
              <w:rPr>
                <w:color w:val="000000" w:themeColor="text1"/>
              </w:rPr>
              <w:t>б-р</w:t>
            </w:r>
            <w:r w:rsidR="00BD4AAF">
              <w:t xml:space="preserve"> </w:t>
            </w:r>
            <w:proofErr w:type="spellStart"/>
            <w:r w:rsidRPr="00F92324">
              <w:t>Бескудниковский</w:t>
            </w:r>
            <w:proofErr w:type="spellEnd"/>
            <w:r w:rsidRPr="00F92324">
              <w:t>, д. 59А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Национальный медицинский исследовательский центр «Центральный научно-исследовательский институт стоматологии и челюстно-лицевой хирургии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9021, г. Москва, </w:t>
            </w:r>
            <w:r w:rsidRPr="00F92324">
              <w:br/>
              <w:t>ул. Тимура Фрунзе, д. 16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терапии и профилактической медицины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01000, г. </w:t>
            </w:r>
            <w:r w:rsidRPr="00AC20C8">
              <w:rPr>
                <w:color w:val="000000" w:themeColor="text1"/>
              </w:rPr>
              <w:t>Москва,</w:t>
            </w:r>
            <w:r w:rsidR="007335AC" w:rsidRPr="00AC20C8">
              <w:rPr>
                <w:color w:val="000000" w:themeColor="text1"/>
              </w:rPr>
              <w:t xml:space="preserve"> </w:t>
            </w:r>
            <w:r w:rsidR="003735B0">
              <w:rPr>
                <w:color w:val="000000" w:themeColor="text1"/>
              </w:rPr>
              <w:br/>
            </w:r>
            <w:r w:rsidR="007335AC" w:rsidRPr="00AC20C8">
              <w:rPr>
                <w:color w:val="000000" w:themeColor="text1"/>
              </w:rPr>
              <w:t>пер.</w:t>
            </w:r>
            <w:r w:rsidR="00AC20C8" w:rsidRPr="00AC20C8">
              <w:rPr>
                <w:color w:val="000000" w:themeColor="text1"/>
              </w:rPr>
              <w:t xml:space="preserve"> </w:t>
            </w:r>
            <w:proofErr w:type="spellStart"/>
            <w:r w:rsidR="00AC20C8" w:rsidRPr="00AC20C8">
              <w:rPr>
                <w:color w:val="000000" w:themeColor="text1"/>
              </w:rPr>
              <w:t>Петроверигский</w:t>
            </w:r>
            <w:proofErr w:type="spellEnd"/>
            <w:r w:rsidRPr="00AC20C8">
              <w:rPr>
                <w:color w:val="000000" w:themeColor="text1"/>
              </w:rPr>
              <w:t>,</w:t>
            </w:r>
            <w:r w:rsidRPr="00F92324">
              <w:t xml:space="preserve"> </w:t>
            </w:r>
            <w:r w:rsidRPr="00F92324">
              <w:br/>
              <w:t>д. 10, стр. 3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Н.Н. </w:t>
            </w:r>
            <w:proofErr w:type="spellStart"/>
            <w:r w:rsidRPr="00845997">
              <w:t>Приор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7299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Приорова</w:t>
            </w:r>
            <w:proofErr w:type="spellEnd"/>
            <w:r w:rsidRPr="00F92324">
              <w:t>, д. 10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трансплантологии и искусственных органов имени академика В.И. Шума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3182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Щукинская</w:t>
            </w:r>
            <w:proofErr w:type="spellEnd"/>
            <w:r w:rsidRPr="00F92324">
              <w:t>, д. 1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кардиологии имени академика Е.И. Чаз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21552, г. Москва, </w:t>
            </w:r>
            <w:r w:rsidRPr="00F92324">
              <w:br/>
              <w:t xml:space="preserve">ул. </w:t>
            </w:r>
            <w:r w:rsidR="007335AC" w:rsidRPr="007A4712">
              <w:rPr>
                <w:color w:val="000000" w:themeColor="text1"/>
              </w:rPr>
              <w:t>академика Чазова</w:t>
            </w:r>
            <w:r w:rsidRPr="007A4712">
              <w:rPr>
                <w:color w:val="000000" w:themeColor="text1"/>
              </w:rPr>
              <w:t>,</w:t>
            </w:r>
            <w:r w:rsidRPr="00F92324">
              <w:t xml:space="preserve"> д. 15А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5093, г. Москва, </w:t>
            </w:r>
            <w:r w:rsidRPr="00F92324">
              <w:br/>
              <w:t xml:space="preserve">ул. Большая Серпуховская, </w:t>
            </w:r>
            <w:r w:rsidRPr="00F92324">
              <w:br/>
              <w:t>д. 27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DD2F5D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акушерства, гинекологии и </w:t>
            </w:r>
            <w:proofErr w:type="spellStart"/>
            <w:r w:rsidRPr="00845997">
              <w:t>перинатологии</w:t>
            </w:r>
            <w:proofErr w:type="spellEnd"/>
            <w:r w:rsidRPr="00845997">
              <w:t xml:space="preserve"> имени академика В.И. Кула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997, г. Москва, </w:t>
            </w:r>
            <w:r w:rsidRPr="00F92324">
              <w:br/>
              <w:t>ул. Академика Опарина, д. 4</w:t>
            </w:r>
          </w:p>
        </w:tc>
      </w:tr>
      <w:tr w:rsidR="00AF5A1B" w:rsidRPr="00F92324" w:rsidTr="00AF5A1B">
        <w:trPr>
          <w:cantSplit/>
          <w:trHeight w:val="1028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эндокрин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292, г. Москва, </w:t>
            </w:r>
            <w:r w:rsidRPr="00F92324">
              <w:br/>
              <w:t>ул. Дмитрия Ульянова, д. 11</w:t>
            </w:r>
          </w:p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</w:p>
        </w:tc>
      </w:tr>
      <w:tr w:rsidR="00AF5A1B" w:rsidRPr="00F92324" w:rsidTr="00AF5A1B">
        <w:trPr>
          <w:cantSplit/>
          <w:trHeight w:val="21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</w:t>
            </w:r>
            <w:r w:rsidR="00CC4289">
              <w:br/>
            </w:r>
            <w:r w:rsidRPr="00845997">
              <w:t>И.М. Сеченова Министерства здравоохранения Российской Федерации (</w:t>
            </w:r>
            <w:proofErr w:type="spellStart"/>
            <w:r w:rsidRPr="00845997">
              <w:t>Сеченовский</w:t>
            </w:r>
            <w:proofErr w:type="spellEnd"/>
            <w:r w:rsidRPr="00845997">
              <w:t xml:space="preserve"> Университет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9048, г. Москва, </w:t>
            </w:r>
            <w:r w:rsidRPr="00F92324">
              <w:br/>
              <w:t>ул. Трубецкая, д. 8, стр. 2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1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7473, г. Москва, </w:t>
            </w:r>
            <w:r w:rsidRPr="00F92324">
              <w:br/>
              <w:t>ул. Делегатская, д. 20, стр. 1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ко-хирургический центр имени </w:t>
            </w:r>
            <w:r w:rsidR="007608EB">
              <w:br/>
            </w:r>
            <w:r w:rsidRPr="00845997">
              <w:t>Н.И. Пирог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05203, г. Москва, </w:t>
            </w:r>
            <w:r w:rsidRPr="00F92324">
              <w:br/>
              <w:t xml:space="preserve">ул. Нижняя Первомайская, </w:t>
            </w:r>
            <w:r w:rsidRPr="00F92324">
              <w:br/>
              <w:t>д. 70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автономное учреждение «Национальный медицинский исследовательский центр «Лечебно-реабилитационный центр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7A4712" w:rsidRDefault="00AF5A1B" w:rsidP="007A47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 xml:space="preserve">125367, г. Москва, </w:t>
            </w:r>
            <w:r w:rsidR="003735B0">
              <w:rPr>
                <w:color w:val="000000" w:themeColor="text1"/>
              </w:rPr>
              <w:br/>
            </w:r>
            <w:r w:rsidR="001501B4" w:rsidRPr="007A4712">
              <w:rPr>
                <w:color w:val="000000" w:themeColor="text1"/>
              </w:rPr>
              <w:t xml:space="preserve">ш. </w:t>
            </w:r>
            <w:proofErr w:type="spellStart"/>
            <w:r w:rsidRPr="007A4712">
              <w:rPr>
                <w:color w:val="000000" w:themeColor="text1"/>
              </w:rPr>
              <w:t>Иваньковское</w:t>
            </w:r>
            <w:proofErr w:type="spellEnd"/>
            <w:r w:rsidRPr="007A4712">
              <w:rPr>
                <w:color w:val="000000" w:themeColor="text1"/>
              </w:rPr>
              <w:t>, д. 3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</w:t>
            </w:r>
            <w:r w:rsidR="00B27655">
              <w:t>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30055, г. Новосибирск, </w:t>
            </w:r>
            <w:r w:rsidRPr="00F92324">
              <w:br/>
              <w:t xml:space="preserve">ул. </w:t>
            </w:r>
            <w:proofErr w:type="spellStart"/>
            <w:r w:rsidRPr="00F92324">
              <w:t>Речкуновская</w:t>
            </w:r>
            <w:proofErr w:type="spellEnd"/>
            <w:r w:rsidRPr="00F92324">
              <w:t>, д. 15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овосибирский научно-исследовательский институт травматологии и ортопедии им. Я.Л. </w:t>
            </w:r>
            <w:proofErr w:type="spellStart"/>
            <w:r w:rsidRPr="00845997">
              <w:t>Цивьян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30091, г. Новосибирск, </w:t>
            </w:r>
            <w:r w:rsidRPr="00F92324">
              <w:br/>
              <w:t>ул. Фрунзе, д. 17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30040, г. Новосибирск, </w:t>
            </w:r>
            <w:r w:rsidRPr="00F92324">
              <w:br/>
              <w:t>ул. Охотская, д. 81А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E26338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онк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344037, г. Ростов-на-Дону, </w:t>
            </w:r>
            <w:r w:rsidRPr="00F92324">
              <w:br/>
              <w:t>ул. 14-я линия, д. 63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br w:type="page"/>
              <w:t>2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344022, г. Ростов-на-Дону, </w:t>
            </w:r>
            <w:r w:rsidR="0078648F" w:rsidRPr="007A4712">
              <w:rPr>
                <w:color w:val="000000" w:themeColor="text1"/>
              </w:rPr>
              <w:t xml:space="preserve">пер. </w:t>
            </w:r>
            <w:r w:rsidRPr="007A4712">
              <w:rPr>
                <w:color w:val="000000" w:themeColor="text1"/>
              </w:rPr>
              <w:t>Нахичеванский</w:t>
            </w:r>
            <w:r w:rsidRPr="00F92324">
              <w:t xml:space="preserve">, </w:t>
            </w:r>
            <w:proofErr w:type="spellStart"/>
            <w:r w:rsidR="0078648F" w:rsidRPr="007A4712">
              <w:rPr>
                <w:color w:val="000000" w:themeColor="text1"/>
              </w:rPr>
              <w:t>з</w:t>
            </w:r>
            <w:r w:rsidRPr="007A4712">
              <w:rPr>
                <w:color w:val="000000" w:themeColor="text1"/>
              </w:rPr>
              <w:t>д</w:t>
            </w:r>
            <w:proofErr w:type="spellEnd"/>
            <w:r w:rsidRPr="007A4712">
              <w:rPr>
                <w:color w:val="000000" w:themeColor="text1"/>
              </w:rPr>
              <w:t>.</w:t>
            </w:r>
            <w:r w:rsidRPr="00F92324">
              <w:t xml:space="preserve"> 29</w:t>
            </w:r>
          </w:p>
        </w:tc>
      </w:tr>
      <w:tr w:rsidR="00AF5A1B" w:rsidRPr="00F92324" w:rsidTr="00AF5A1B">
        <w:trPr>
          <w:cantSplit/>
          <w:trHeight w:val="1169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Санкт-Петербургский научно-исследовательский институт фтизиопульмон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91036, г. Санкт-Петербург, </w:t>
            </w:r>
            <w:proofErr w:type="spellStart"/>
            <w:r w:rsidR="0078648F" w:rsidRPr="007A4712">
              <w:rPr>
                <w:color w:val="000000" w:themeColor="text1"/>
              </w:rPr>
              <w:t>пр-кт</w:t>
            </w:r>
            <w:proofErr w:type="spellEnd"/>
            <w:r w:rsidR="0078648F" w:rsidRPr="007A4712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Лиговский</w:t>
            </w:r>
            <w:r w:rsidRPr="00F92324">
              <w:t>, д. 2–4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имени В.А. </w:t>
            </w:r>
            <w:proofErr w:type="spellStart"/>
            <w:r w:rsidRPr="00845997">
              <w:t>Алмаз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7341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Аккуратова</w:t>
            </w:r>
            <w:proofErr w:type="spellEnd"/>
            <w:r w:rsidRPr="00F92324">
              <w:t>, д. 2</w:t>
            </w:r>
            <w:r w:rsidR="00CC4289">
              <w:t>, литер А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2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Р.Р. </w:t>
            </w:r>
            <w:proofErr w:type="spellStart"/>
            <w:r w:rsidRPr="00845997">
              <w:t>Вреден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5427, г. Санкт-Петербург, </w:t>
            </w:r>
            <w:r w:rsidRPr="00F92324">
              <w:br/>
              <w:t xml:space="preserve">ул. Академика </w:t>
            </w:r>
            <w:proofErr w:type="spellStart"/>
            <w:r w:rsidRPr="00F92324">
              <w:t>Байкова</w:t>
            </w:r>
            <w:proofErr w:type="spellEnd"/>
            <w:r w:rsidRPr="00F92324">
              <w:t>, д. 8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      </w:r>
            <w:proofErr w:type="spellStart"/>
            <w:r w:rsidRPr="00845997">
              <w:t>Турнер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6603, г. Санкт-Петербург, </w:t>
            </w:r>
            <w:r w:rsidRPr="00F92324">
              <w:br/>
              <w:t xml:space="preserve">г. Пушкин, ул. Парковая, </w:t>
            </w:r>
            <w:r w:rsidRPr="00F92324">
              <w:br/>
              <w:t xml:space="preserve">д. 64–68 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Российский научный центр радиологии и хирургических технологий имени академика А.М. </w:t>
            </w:r>
            <w:proofErr w:type="spellStart"/>
            <w:r w:rsidRPr="00845997">
              <w:t>Гран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>197758, г. Санкт-Петербург</w:t>
            </w:r>
            <w:r w:rsidRPr="007A4712">
              <w:rPr>
                <w:color w:val="000000" w:themeColor="text1"/>
              </w:rPr>
              <w:t xml:space="preserve">, </w:t>
            </w:r>
            <w:r w:rsidR="007A4712"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>п</w:t>
            </w:r>
            <w:r w:rsidR="0078648F" w:rsidRPr="007A4712">
              <w:rPr>
                <w:color w:val="000000" w:themeColor="text1"/>
              </w:rPr>
              <w:t>.</w:t>
            </w:r>
            <w:r w:rsidRPr="00F92324">
              <w:t xml:space="preserve"> Песочный, </w:t>
            </w:r>
            <w:r w:rsidRPr="00F92324">
              <w:br/>
              <w:t>ул. Ленинградская, д. 70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онкологии имени Н.Н. Петр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5110E6">
            <w:pPr>
              <w:autoSpaceDE w:val="0"/>
              <w:autoSpaceDN w:val="0"/>
              <w:adjustRightInd w:val="0"/>
            </w:pPr>
            <w:r w:rsidRPr="00F92324">
              <w:t xml:space="preserve">197758, г. Санкт-Петербург, </w:t>
            </w:r>
            <w:r w:rsidR="007A4712">
              <w:br/>
            </w:r>
            <w:r w:rsidRPr="007A4712">
              <w:rPr>
                <w:color w:val="000000" w:themeColor="text1"/>
              </w:rPr>
              <w:t>п</w:t>
            </w:r>
            <w:r w:rsidR="0078648F" w:rsidRPr="007A4712">
              <w:rPr>
                <w:color w:val="000000" w:themeColor="text1"/>
              </w:rPr>
              <w:t>.</w:t>
            </w:r>
            <w:r w:rsidR="003735B0">
              <w:rPr>
                <w:color w:val="000000" w:themeColor="text1"/>
              </w:rPr>
              <w:t xml:space="preserve"> </w:t>
            </w:r>
            <w:r w:rsidRPr="00F92324">
              <w:t xml:space="preserve">Песочный, </w:t>
            </w:r>
            <w:r w:rsidRPr="00F92324">
              <w:br/>
              <w:t>ул. Ленинградская, д. 68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Default="00AF5A1B" w:rsidP="00F96852">
            <w:r w:rsidRPr="00845997">
              <w:t>Федеральное государственное бюджетное учреждение «Санкт-Петербургский научно-исследовательский институт уха, горла, носа и речи» Министерства здравоохранения Российской Федерации</w:t>
            </w:r>
          </w:p>
          <w:p w:rsidR="00312999" w:rsidRPr="00845997" w:rsidRDefault="00312999" w:rsidP="00F9685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0013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Бронницкая</w:t>
            </w:r>
            <w:proofErr w:type="spellEnd"/>
            <w:r w:rsidRPr="00F92324">
              <w:t>, д. 9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F96852">
            <w:pPr>
              <w:jc w:val="center"/>
            </w:pPr>
            <w:r w:rsidRPr="001B37E1">
              <w:t>3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F96852">
            <w:r w:rsidRPr="001B37E1">
      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F96852">
            <w:pPr>
              <w:autoSpaceDE w:val="0"/>
              <w:autoSpaceDN w:val="0"/>
              <w:adjustRightInd w:val="0"/>
            </w:pPr>
            <w:r w:rsidRPr="001B37E1">
              <w:t>194100, г. Санк</w:t>
            </w:r>
            <w:r w:rsidR="00C43924">
              <w:t xml:space="preserve">т-Петербург, </w:t>
            </w:r>
            <w:r w:rsidR="00C43924">
              <w:br/>
              <w:t>ул. Литовская, д.</w:t>
            </w:r>
            <w:r w:rsidRPr="001B37E1">
              <w:t>2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7022, г. Санкт-Петербург, </w:t>
            </w:r>
            <w:r w:rsidRPr="00F92324">
              <w:br/>
              <w:t>ул. Льва Толстого, д. 6–8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</w:t>
            </w:r>
            <w:r w:rsidR="007608EB">
              <w:br/>
            </w:r>
            <w:r w:rsidRPr="00845997">
              <w:t>И.И. Мечни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1015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Кирочная</w:t>
            </w:r>
            <w:proofErr w:type="spellEnd"/>
            <w:r w:rsidRPr="00F92324">
              <w:t>, д. 41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Федеральный центр сердечно-сосудистой хирургии имени С.Г. Суханова» Министерства здравоохранения Российской Федерации (г. Перм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14013, г. Пермь, </w:t>
            </w:r>
            <w:r w:rsidRPr="00F92324">
              <w:br/>
              <w:t>ул. Маршала Жукова, д. 35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443099, г. Самара, </w:t>
            </w:r>
            <w:r w:rsidRPr="00F92324">
              <w:br/>
              <w:t>ул. Чапаевская, д. 89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3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7608EB">
              <w:br/>
            </w:r>
            <w:r w:rsidRPr="00845997">
              <w:t>В.И. Разумовског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410012, г. Саратов, </w:t>
            </w:r>
            <w:r w:rsidRPr="00F92324">
              <w:br/>
              <w:t>ул. Большая Казачья, д. 112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jc w:val="center"/>
            </w:pPr>
            <w:r w:rsidRPr="00F92324">
              <w:t>4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Центр медицинской реабилитации «Луч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C43924" w:rsidP="00C43924">
            <w:pPr>
              <w:autoSpaceDE w:val="0"/>
              <w:autoSpaceDN w:val="0"/>
              <w:adjustRightInd w:val="0"/>
            </w:pPr>
            <w:r>
              <w:t xml:space="preserve">357700, </w:t>
            </w:r>
            <w:r w:rsidR="00AF5A1B" w:rsidRPr="00F92324">
              <w:t xml:space="preserve">г. Кисловодск, </w:t>
            </w:r>
            <w:r w:rsidR="003735B0">
              <w:br/>
            </w:r>
            <w:r w:rsidR="00B945D0">
              <w:t>ул. Алексея Реброва, д.</w:t>
            </w:r>
            <w:r w:rsidR="00AF5A1B" w:rsidRPr="00F92324">
              <w:t>10–11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DD2F5D" w:rsidP="00F96852">
            <w:pPr>
              <w:jc w:val="center"/>
            </w:pPr>
            <w:r>
              <w:t>41</w:t>
            </w:r>
            <w:r w:rsidR="00AF5A1B"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Пенз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440071, г. Пенза, </w:t>
            </w:r>
            <w:r w:rsidRPr="00F92324">
              <w:br/>
              <w:t>ул. Стасова, д. 6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DD2F5D" w:rsidP="00AF5A1B">
            <w:pPr>
              <w:jc w:val="center"/>
            </w:pPr>
            <w:r>
              <w:t>42</w:t>
            </w:r>
            <w:r w:rsidR="00AF5A1B"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AF5A1B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Астраха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F5A1B">
            <w:pPr>
              <w:autoSpaceDE w:val="0"/>
              <w:autoSpaceDN w:val="0"/>
              <w:adjustRightInd w:val="0"/>
            </w:pPr>
            <w:r w:rsidRPr="00F92324">
              <w:t xml:space="preserve">414004, г. Астрахань, </w:t>
            </w:r>
            <w:r w:rsidRPr="00F92324">
              <w:br/>
              <w:t>ул. Покровская роща, д. 4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F5A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F5A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F5A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DD2F5D" w:rsidP="00AF5A1B">
            <w:pPr>
              <w:jc w:val="center"/>
            </w:pPr>
            <w:r w:rsidRPr="00AA4F52">
              <w:t>4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AF5A1B" w:rsidP="00AF5A1B">
            <w:r w:rsidRPr="00AA4F52">
              <w:t xml:space="preserve">Федеральное государственное бюджетное учреждение «Федеральный центр травматологии, ортопедии </w:t>
            </w:r>
            <w:r w:rsidR="007608EB" w:rsidRPr="00AA4F52">
              <w:br/>
            </w:r>
            <w:r w:rsidRPr="00AA4F52">
              <w:t xml:space="preserve">и эндопротезирования» Министерства здравоохранения Российской Федерации </w:t>
            </w:r>
            <w:r w:rsidRPr="00AA4F52">
              <w:br/>
              <w:t>(г. Чебоксар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AF5A1B" w:rsidP="00AF5A1B">
            <w:pPr>
              <w:autoSpaceDE w:val="0"/>
              <w:autoSpaceDN w:val="0"/>
              <w:adjustRightInd w:val="0"/>
            </w:pPr>
            <w:r w:rsidRPr="00AA4F52">
              <w:t xml:space="preserve">428020, г. Чебоксары, </w:t>
            </w:r>
            <w:r w:rsidRPr="00AA4F52">
              <w:br/>
              <w:t>ул. Федора Гладкова, д. 33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Е.А. Вагнер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F92324">
              <w:t xml:space="preserve">614990, г. Пермь, </w:t>
            </w:r>
            <w:r w:rsidRPr="00F92324">
              <w:br/>
              <w:t>ул. Петропавловская, д. 26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7A4712">
              <w:rPr>
                <w:color w:val="000000" w:themeColor="text1"/>
              </w:rPr>
              <w:t>400</w:t>
            </w:r>
            <w:r w:rsidR="00AA4F52" w:rsidRPr="007A4712">
              <w:rPr>
                <w:color w:val="000000" w:themeColor="text1"/>
              </w:rPr>
              <w:t>066</w:t>
            </w:r>
            <w:r w:rsidRPr="007A4712">
              <w:rPr>
                <w:color w:val="000000" w:themeColor="text1"/>
              </w:rPr>
              <w:t>, г.</w:t>
            </w:r>
            <w:r w:rsidRPr="00F92324">
              <w:t xml:space="preserve"> Волгоград, </w:t>
            </w:r>
            <w:r w:rsidRPr="00F92324">
              <w:br/>
              <w:t xml:space="preserve">пл. Павших Борцов, </w:t>
            </w:r>
            <w:proofErr w:type="spellStart"/>
            <w:r w:rsidR="00AA4F52" w:rsidRPr="007A4712">
              <w:rPr>
                <w:color w:val="000000" w:themeColor="text1"/>
              </w:rPr>
              <w:t>з</w:t>
            </w:r>
            <w:r w:rsidRPr="00F92324">
              <w:t>д</w:t>
            </w:r>
            <w:proofErr w:type="spellEnd"/>
            <w:r w:rsidRPr="00F92324">
              <w:t>. 1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CC4289">
            <w:pPr>
              <w:autoSpaceDE w:val="0"/>
              <w:autoSpaceDN w:val="0"/>
              <w:adjustRightInd w:val="0"/>
            </w:pPr>
            <w:r w:rsidRPr="00F92324">
              <w:t>664003, г. Ирк</w:t>
            </w:r>
            <w:r w:rsidR="00CC4289">
              <w:t xml:space="preserve">утск, </w:t>
            </w:r>
            <w:r w:rsidR="00CC4289">
              <w:br/>
              <w:t xml:space="preserve">ул. Красного Восстания, </w:t>
            </w:r>
            <w:r w:rsidR="00CC4289">
              <w:br/>
              <w:t>стр.</w:t>
            </w:r>
            <w:r w:rsidRPr="00F92324">
              <w:t xml:space="preserve"> 1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F92324">
              <w:t xml:space="preserve">454048, г. Челябинск, </w:t>
            </w:r>
            <w:r w:rsidRPr="00F92324">
              <w:br/>
              <w:t>ул. Воровского, д. 64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учреждение «Северо-Кавказский многопрофильный медицинский центр» Министерства здравоохранения Российской Федерации (г. Бесл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F92324">
              <w:t xml:space="preserve">363029, г. Беслан, </w:t>
            </w:r>
            <w:r w:rsidRPr="00F92324">
              <w:br/>
              <w:t xml:space="preserve">ул. </w:t>
            </w:r>
            <w:proofErr w:type="spellStart"/>
            <w:r w:rsidRPr="00F92324">
              <w:t>Фриева</w:t>
            </w:r>
            <w:proofErr w:type="spellEnd"/>
            <w:r w:rsidRPr="00F92324">
              <w:t>, д. 139, к. А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4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Краснояр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F92324">
              <w:t xml:space="preserve">660020, г. Красноярск, </w:t>
            </w:r>
            <w:r w:rsidRPr="00F92324">
              <w:br/>
              <w:t>ул. Караульная, д. 45</w:t>
            </w:r>
          </w:p>
        </w:tc>
      </w:tr>
      <w:tr w:rsidR="00DD2F5D" w:rsidRPr="00F92324" w:rsidTr="00AF5A1B">
        <w:trPr>
          <w:cantSplit/>
          <w:trHeight w:val="868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5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Хабаров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A91F4D" w:rsidRDefault="00DD2F5D" w:rsidP="00C4392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2324">
              <w:t xml:space="preserve">680009, г. Хабаровск, </w:t>
            </w:r>
            <w:r w:rsidRPr="00F92324">
              <w:br/>
              <w:t xml:space="preserve">ул. </w:t>
            </w:r>
            <w:r w:rsidRPr="00C43924">
              <w:t xml:space="preserve">Краснодарская, </w:t>
            </w:r>
            <w:r w:rsidR="00C43924" w:rsidRPr="00C43924">
              <w:t>д.</w:t>
            </w:r>
            <w:r w:rsidRPr="00C43924">
              <w:t>2</w:t>
            </w:r>
            <w:r w:rsidR="00C43924" w:rsidRPr="00C43924">
              <w:t xml:space="preserve"> </w:t>
            </w:r>
            <w:r w:rsidRPr="00C43924">
              <w:t>В</w:t>
            </w:r>
            <w:r w:rsidR="00A91F4D">
              <w:rPr>
                <w:color w:val="FF0000"/>
              </w:rPr>
              <w:t xml:space="preserve"> 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 w:rsidRPr="00F92324">
              <w:t>5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Челябин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F92324">
              <w:t>454</w:t>
            </w:r>
            <w:r w:rsidR="00CC4289">
              <w:t>1</w:t>
            </w:r>
            <w:r w:rsidRPr="00F92324">
              <w:t xml:space="preserve">03, г. Челябинск, </w:t>
            </w:r>
            <w:r w:rsidRPr="00F92324"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r w:rsidR="00EF1F61" w:rsidRPr="007A4712">
              <w:rPr>
                <w:color w:val="000000" w:themeColor="text1"/>
              </w:rPr>
              <w:t>-кт</w:t>
            </w:r>
            <w:proofErr w:type="spellEnd"/>
            <w:r w:rsidRPr="007A4712">
              <w:rPr>
                <w:color w:val="000000" w:themeColor="text1"/>
              </w:rPr>
              <w:t xml:space="preserve"> Героя</w:t>
            </w:r>
            <w:r w:rsidRPr="00F92324">
              <w:t xml:space="preserve"> России </w:t>
            </w:r>
            <w:r w:rsidRPr="00F92324">
              <w:br/>
              <w:t>Родионова Е.Н., д. 2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DD2F5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jc w:val="center"/>
            </w:pPr>
            <w:r>
              <w:t>5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F92324">
              <w:t xml:space="preserve">634050, г. Томск, </w:t>
            </w:r>
            <w:r w:rsidRPr="00F92324">
              <w:br/>
            </w:r>
            <w:r w:rsidR="00EF1F61" w:rsidRPr="007A4712">
              <w:rPr>
                <w:color w:val="000000" w:themeColor="text1"/>
              </w:rPr>
              <w:t xml:space="preserve">тракт </w:t>
            </w:r>
            <w:r w:rsidRPr="00F92324">
              <w:t>Московский, д. 2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гемат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>125167, г</w:t>
            </w:r>
            <w:r w:rsidRPr="007A4712">
              <w:rPr>
                <w:color w:val="000000" w:themeColor="text1"/>
              </w:rPr>
              <w:t xml:space="preserve">. Москва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proofErr w:type="spellEnd"/>
            <w:r w:rsidRPr="007A4712">
              <w:rPr>
                <w:color w:val="000000" w:themeColor="text1"/>
              </w:rPr>
              <w:t xml:space="preserve">-д Новый </w:t>
            </w:r>
            <w:proofErr w:type="spellStart"/>
            <w:r w:rsidRPr="007A4712">
              <w:rPr>
                <w:color w:val="000000" w:themeColor="text1"/>
              </w:rPr>
              <w:t>Зыковский</w:t>
            </w:r>
            <w:proofErr w:type="spellEnd"/>
            <w:r w:rsidRPr="007A4712">
              <w:rPr>
                <w:color w:val="000000" w:themeColor="text1"/>
              </w:rPr>
              <w:t>, д. 4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</w:t>
            </w:r>
            <w:r>
              <w:br/>
            </w:r>
            <w:r w:rsidRPr="00845997">
              <w:t>(г. Калинингра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238312, </w:t>
            </w:r>
            <w:r w:rsidRPr="00C43924">
              <w:t xml:space="preserve">Калининградская область, р-н </w:t>
            </w:r>
            <w:proofErr w:type="spellStart"/>
            <w:r w:rsidRPr="00C43924">
              <w:t>Гурьевский</w:t>
            </w:r>
            <w:proofErr w:type="spellEnd"/>
            <w:r w:rsidRPr="00C43924">
              <w:t xml:space="preserve">, </w:t>
            </w:r>
            <w:r>
              <w:br/>
            </w:r>
            <w:r w:rsidRPr="00C43924">
              <w:t>п. Родники,</w:t>
            </w:r>
            <w:r w:rsidRPr="00F92324">
              <w:t xml:space="preserve"> </w:t>
            </w:r>
            <w:r>
              <w:br/>
            </w:r>
            <w:r w:rsidRPr="00F92324">
              <w:t xml:space="preserve">ул. Калининградское </w:t>
            </w:r>
            <w:r>
              <w:t>шоссе, д.</w:t>
            </w:r>
            <w:r w:rsidRPr="00F92324">
              <w:t>4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</w:t>
            </w:r>
            <w:r>
              <w:t>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117198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Саморы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Машела</w:t>
            </w:r>
            <w:proofErr w:type="spellEnd"/>
            <w:r w:rsidRPr="00F92324">
              <w:t>, д. 1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психиатрии и неврологии имени В.М. Бехтере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192019, г. Санкт-Петербург, </w:t>
            </w:r>
            <w:r w:rsidRPr="00F92324">
              <w:br/>
              <w:t>ул. Бехтерева, д. 3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Федеральный центр травматологии, ортопедии и эндопротезирования» Министерства здрав</w:t>
            </w:r>
            <w:r>
              <w:t xml:space="preserve">оохранения Российской Федерации </w:t>
            </w:r>
            <w:r w:rsidRPr="00845997">
              <w:t>(г. Смолен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214031, </w:t>
            </w:r>
            <w:r w:rsidRPr="007A4712">
              <w:rPr>
                <w:color w:val="000000" w:themeColor="text1"/>
              </w:rPr>
              <w:t xml:space="preserve">г. Смоленск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-кт</w:t>
            </w:r>
            <w:proofErr w:type="spellEnd"/>
            <w:r w:rsidRPr="007A47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роителей, д.</w:t>
            </w:r>
            <w:r w:rsidRPr="007A4712">
              <w:rPr>
                <w:color w:val="000000" w:themeColor="text1"/>
              </w:rPr>
              <w:t>29</w:t>
            </w:r>
          </w:p>
        </w:tc>
      </w:tr>
      <w:tr w:rsidR="00CD3855" w:rsidRPr="00F92324" w:rsidTr="00AF5A1B">
        <w:trPr>
          <w:cantSplit/>
          <w:trHeight w:val="117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7A4712" w:rsidRDefault="00CD3855" w:rsidP="00CD385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>450077</w:t>
            </w:r>
            <w:r>
              <w:rPr>
                <w:color w:val="000000" w:themeColor="text1"/>
              </w:rPr>
              <w:t xml:space="preserve">, г Уфа,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у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Ленина, д. 3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5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Тюме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>62500</w:t>
            </w:r>
            <w:r>
              <w:t>8</w:t>
            </w:r>
            <w:r w:rsidRPr="00F92324">
              <w:t>, г</w:t>
            </w:r>
            <w:r w:rsidRPr="007A4712">
              <w:rPr>
                <w:color w:val="000000" w:themeColor="text1"/>
              </w:rPr>
              <w:t xml:space="preserve">. Тюмень, </w:t>
            </w:r>
            <w:r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 xml:space="preserve">тракт </w:t>
            </w:r>
            <w:proofErr w:type="spellStart"/>
            <w:r w:rsidRPr="007A4712">
              <w:rPr>
                <w:color w:val="000000" w:themeColor="text1"/>
              </w:rPr>
              <w:t>Червишевский</w:t>
            </w:r>
            <w:proofErr w:type="spellEnd"/>
            <w:r>
              <w:t xml:space="preserve"> </w:t>
            </w:r>
            <w:r w:rsidRPr="00F92324">
              <w:t>4 к</w:t>
            </w:r>
            <w:r>
              <w:t>м, д.</w:t>
            </w:r>
            <w:r w:rsidRPr="00F92324">
              <w:t xml:space="preserve"> 5</w:t>
            </w:r>
          </w:p>
        </w:tc>
      </w:tr>
      <w:tr w:rsidR="00CD3855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jc w:val="center"/>
            </w:pPr>
            <w:r w:rsidRPr="00F92324">
              <w:t>6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845997"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>630087, г. Новосибирск</w:t>
            </w:r>
            <w:r>
              <w:t xml:space="preserve">, </w:t>
            </w:r>
            <w:r>
              <w:br/>
              <w:t xml:space="preserve">ул. Немировича-Данченко, </w:t>
            </w:r>
            <w:r>
              <w:br/>
              <w:t>д.</w:t>
            </w:r>
            <w:r w:rsidRPr="00F92324">
              <w:t>132/1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D3855" w:rsidP="00CC4289">
            <w:pPr>
              <w:jc w:val="center"/>
            </w:pPr>
            <w:r>
              <w:t>61</w:t>
            </w:r>
            <w:r w:rsidR="00CC4289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учреждение «Федеральный центр травматологии, ортопедии </w:t>
            </w:r>
            <w:r>
              <w:br/>
            </w:r>
            <w:r w:rsidRPr="00845997">
              <w:t>и эндопротезирования» Министерства здравоохранения Российской Федерации (г. Барнау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656045, г. Барнаул, </w:t>
            </w:r>
            <w:r w:rsidR="00BC15DB">
              <w:br/>
            </w:r>
            <w:r w:rsidRPr="00F92324">
              <w:t xml:space="preserve">ул. </w:t>
            </w:r>
            <w:proofErr w:type="spellStart"/>
            <w:r w:rsidRPr="00F92324">
              <w:t>Ляпидевского</w:t>
            </w:r>
            <w:proofErr w:type="spellEnd"/>
            <w:r w:rsidRPr="00F92324">
              <w:t xml:space="preserve">, </w:t>
            </w:r>
            <w:r w:rsidRPr="00F92324">
              <w:br/>
              <w:t>д. 1/3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6</w:t>
            </w:r>
            <w:r w:rsidR="00CD3855">
              <w:t>2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119991, г. Москва, </w:t>
            </w:r>
            <w:r w:rsidR="00DC0FA3">
              <w:br/>
            </w:r>
            <w:proofErr w:type="spellStart"/>
            <w:r w:rsidR="005B5F16" w:rsidRPr="007A4712">
              <w:rPr>
                <w:color w:val="000000" w:themeColor="text1"/>
              </w:rPr>
              <w:t>пр-кт</w:t>
            </w:r>
            <w:proofErr w:type="spellEnd"/>
            <w:r w:rsidR="005B5F16">
              <w:t xml:space="preserve"> </w:t>
            </w:r>
            <w:r w:rsidR="00BC15DB">
              <w:t xml:space="preserve">Ломоносовский, </w:t>
            </w:r>
            <w:r w:rsidR="00DC0FA3">
              <w:br/>
            </w:r>
            <w:r w:rsidR="00BC15DB">
              <w:t>д.2, стр.</w:t>
            </w:r>
            <w:r w:rsidRPr="00F92324">
              <w:t>1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D3855" w:rsidP="00CC4289">
            <w:pPr>
              <w:jc w:val="center"/>
            </w:pPr>
            <w:r>
              <w:t>63</w:t>
            </w:r>
            <w:r w:rsidR="00CC4289"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сердечно-сосудистой хирургии имени А.Н. Бакуле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119049, г</w:t>
            </w:r>
            <w:r w:rsidRPr="007A4712">
              <w:rPr>
                <w:color w:val="000000" w:themeColor="text1"/>
              </w:rPr>
              <w:t xml:space="preserve">. Москва,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5B5F16" w:rsidRPr="007A4712">
              <w:rPr>
                <w:color w:val="000000" w:themeColor="text1"/>
              </w:rPr>
              <w:t>пр-кт</w:t>
            </w:r>
            <w:proofErr w:type="spellEnd"/>
            <w:r w:rsidR="00DC0FA3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Ленинский, д. 8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D3855" w:rsidP="00CC4289">
            <w:pPr>
              <w:jc w:val="center"/>
            </w:pPr>
            <w:r>
              <w:t>64</w:t>
            </w:r>
            <w:r w:rsidR="00CC4289"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125047, г. Москв</w:t>
            </w:r>
            <w:r w:rsidR="00BC15DB">
              <w:t xml:space="preserve">а, </w:t>
            </w:r>
            <w:r w:rsidR="00BC15DB">
              <w:br/>
              <w:t>ул. 4-я Тверская-Ямская, д.</w:t>
            </w:r>
            <w:r w:rsidRPr="00F92324">
              <w:t>16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6</w:t>
            </w:r>
            <w:r w:rsidR="00CD3855">
              <w:t>5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онкологии имени Н.Н. Блохин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7A4712" w:rsidRDefault="00CC4289" w:rsidP="00CC42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>115522, г. Москва,</w:t>
            </w:r>
            <w:r w:rsidR="005B5F16" w:rsidRPr="007A4712">
              <w:rPr>
                <w:color w:val="000000" w:themeColor="text1"/>
              </w:rPr>
              <w:t xml:space="preserve"> </w:t>
            </w:r>
            <w:r w:rsidR="00DC0FA3">
              <w:rPr>
                <w:color w:val="000000" w:themeColor="text1"/>
              </w:rPr>
              <w:br/>
            </w:r>
            <w:r w:rsidR="009B06B0">
              <w:rPr>
                <w:color w:val="000000" w:themeColor="text1"/>
              </w:rPr>
              <w:t>ш</w:t>
            </w:r>
            <w:r w:rsidRPr="007A4712">
              <w:rPr>
                <w:color w:val="000000" w:themeColor="text1"/>
              </w:rPr>
              <w:t xml:space="preserve"> </w:t>
            </w:r>
            <w:r w:rsidR="007A4712" w:rsidRPr="007A4712">
              <w:rPr>
                <w:color w:val="000000" w:themeColor="text1"/>
              </w:rPr>
              <w:t>Каширское</w:t>
            </w:r>
            <w:r w:rsidRPr="007A4712">
              <w:rPr>
                <w:color w:val="000000" w:themeColor="text1"/>
              </w:rPr>
              <w:t>, д. 24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6</w:t>
            </w:r>
            <w:r w:rsidR="00CD3855">
              <w:t>6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675001, г.</w:t>
            </w:r>
            <w:r>
              <w:t xml:space="preserve"> Благовещенск, </w:t>
            </w:r>
            <w:r>
              <w:br/>
              <w:t>ул. Горького, д.</w:t>
            </w:r>
            <w:r w:rsidRPr="00F92324">
              <w:t xml:space="preserve"> 95</w:t>
            </w:r>
          </w:p>
        </w:tc>
      </w:tr>
      <w:tr w:rsidR="00CC4289" w:rsidRPr="00F92324" w:rsidTr="00AF5A1B">
        <w:trPr>
          <w:cantSplit/>
          <w:trHeight w:val="752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6</w:t>
            </w:r>
            <w:r w:rsidR="00CD3855">
              <w:t>7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r>
              <w:br/>
            </w:r>
            <w:r w:rsidRPr="00845997">
              <w:t>Н.Н. Бурденк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394036, г.</w:t>
            </w:r>
            <w:r w:rsidR="009B06B0">
              <w:t xml:space="preserve"> Воронеж, </w:t>
            </w:r>
            <w:r w:rsidR="009B06B0">
              <w:br/>
              <w:t>ул. Студенческая, д.</w:t>
            </w:r>
            <w:r w:rsidRPr="00F92324">
              <w:t>10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6</w:t>
            </w:r>
            <w:r w:rsidR="00CD3855">
              <w:t>8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672000, г. Чита, ул. Горького, д. 39</w:t>
            </w:r>
            <w:r w:rsidR="00BC15DB">
              <w:t xml:space="preserve"> </w:t>
            </w:r>
            <w:r w:rsidRPr="00F92324">
              <w:t>А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D3855" w:rsidP="00CC4289">
            <w:pPr>
              <w:jc w:val="center"/>
            </w:pPr>
            <w:r>
              <w:t>69</w:t>
            </w:r>
            <w:r w:rsidR="00CC4289"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17010</w:t>
            </w:r>
            <w:r w:rsidR="009B06B0">
              <w:t xml:space="preserve">0, г. Тверь, </w:t>
            </w:r>
            <w:r w:rsidR="009B06B0">
              <w:br/>
              <w:t>ул. Советская, д.</w:t>
            </w:r>
            <w:r w:rsidRPr="00F92324">
              <w:t>4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>
              <w:t>7</w:t>
            </w:r>
            <w:r w:rsidR="00CD3855">
              <w:t>0</w:t>
            </w:r>
            <w: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362019, г. Владикавказ, </w:t>
            </w:r>
            <w:r w:rsidRPr="00F92324">
              <w:br/>
              <w:t>ул. Пушкинская, д</w:t>
            </w:r>
            <w:r>
              <w:t>.</w:t>
            </w:r>
            <w:r w:rsidRPr="00F92324">
              <w:t xml:space="preserve"> 40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7</w:t>
            </w:r>
            <w:r w:rsidR="00CD3855">
              <w:t>1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117321, г.</w:t>
            </w:r>
            <w:r w:rsidR="009B06B0">
              <w:t xml:space="preserve"> Москва, </w:t>
            </w:r>
            <w:r w:rsidR="009B06B0">
              <w:br/>
              <w:t>ул. Островитянова, д.</w:t>
            </w:r>
            <w:r w:rsidRPr="00F92324">
              <w:t>1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7</w:t>
            </w:r>
            <w:r w:rsidR="00CD3855">
              <w:t>2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603000, г. Нижний Новгоро</w:t>
            </w:r>
            <w:r w:rsidR="009B06B0">
              <w:t xml:space="preserve">д, пл. Минина и Пожарского, </w:t>
            </w:r>
            <w:r w:rsidR="009B06B0">
              <w:br/>
              <w:t>д.</w:t>
            </w:r>
            <w:r w:rsidRPr="00F92324">
              <w:t>10/1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7</w:t>
            </w:r>
            <w:r w:rsidR="00CD3855">
              <w:t>3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125993, г. Москва, </w:t>
            </w:r>
            <w:r w:rsidRPr="007A4712">
              <w:rPr>
                <w:color w:val="000000" w:themeColor="text1"/>
              </w:rPr>
              <w:br/>
              <w:t>ул. Баррикадная, д. 2/1, стр</w:t>
            </w:r>
            <w:r w:rsidR="00B9250E" w:rsidRPr="007A4712">
              <w:rPr>
                <w:color w:val="000000" w:themeColor="text1"/>
              </w:rPr>
              <w:t>.</w:t>
            </w:r>
            <w:r w:rsidRPr="007A4712">
              <w:rPr>
                <w:color w:val="000000" w:themeColor="text1"/>
              </w:rPr>
              <w:t xml:space="preserve"> 1</w:t>
            </w:r>
          </w:p>
        </w:tc>
      </w:tr>
      <w:tr w:rsidR="00CC428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D3855">
            <w:pPr>
              <w:jc w:val="center"/>
            </w:pPr>
            <w:r w:rsidRPr="00F92324">
              <w:t>7</w:t>
            </w:r>
            <w:r w:rsidR="00CD3855">
              <w:t>4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 xml:space="preserve">121099, г. Москва, </w:t>
            </w:r>
          </w:p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ул. Новый Арба</w:t>
            </w:r>
            <w:r>
              <w:t>т, д.</w:t>
            </w:r>
            <w:r w:rsidRPr="00F92324">
              <w:t xml:space="preserve"> 32</w:t>
            </w:r>
          </w:p>
        </w:tc>
      </w:tr>
      <w:tr w:rsidR="009A57DE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F92324" w:rsidRDefault="009A57DE" w:rsidP="00CD3855">
            <w:pPr>
              <w:jc w:val="center"/>
            </w:pPr>
            <w:r>
              <w:t>7</w:t>
            </w:r>
            <w:r w:rsidR="00CD3855">
              <w:t>5</w:t>
            </w:r>
            <w: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845997" w:rsidRDefault="009A57DE" w:rsidP="00CC4289">
            <w:r w:rsidRPr="00845997">
              <w:t>Федеральное государственное бюджетное учреждение</w:t>
            </w:r>
            <w:r>
              <w:t xml:space="preserve"> «Институт неотложной и восстановительной хирургии имени В.К. Гусака» </w:t>
            </w:r>
            <w:r w:rsidRPr="009A57DE">
              <w:t>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F92324" w:rsidRDefault="009B06B0" w:rsidP="00E871A4">
            <w:pPr>
              <w:autoSpaceDE w:val="0"/>
              <w:autoSpaceDN w:val="0"/>
              <w:adjustRightInd w:val="0"/>
            </w:pPr>
            <w:r>
              <w:t>283045</w:t>
            </w:r>
            <w:r w:rsidR="008060AD">
              <w:t xml:space="preserve">, </w:t>
            </w:r>
            <w:r w:rsidR="008060AD" w:rsidRPr="007A4712">
              <w:rPr>
                <w:color w:val="000000" w:themeColor="text1"/>
              </w:rPr>
              <w:t>г. Донецк,</w:t>
            </w:r>
            <w:r w:rsidR="00AF76F1" w:rsidRPr="007A4712">
              <w:rPr>
                <w:color w:val="000000" w:themeColor="text1"/>
              </w:rPr>
              <w:t xml:space="preserve">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AF76F1" w:rsidRPr="007A4712">
              <w:rPr>
                <w:color w:val="000000" w:themeColor="text1"/>
              </w:rPr>
              <w:t>пр-кт</w:t>
            </w:r>
            <w:proofErr w:type="spellEnd"/>
            <w:r w:rsidR="00DC0FA3">
              <w:rPr>
                <w:color w:val="000000" w:themeColor="text1"/>
              </w:rPr>
              <w:t xml:space="preserve"> </w:t>
            </w:r>
            <w:r w:rsidR="007A4712" w:rsidRPr="007A4712">
              <w:rPr>
                <w:color w:val="000000" w:themeColor="text1"/>
              </w:rPr>
              <w:t>Ленинский</w:t>
            </w:r>
            <w:r w:rsidR="008060AD" w:rsidRPr="007A4712">
              <w:rPr>
                <w:color w:val="000000" w:themeColor="text1"/>
              </w:rPr>
              <w:t>, д. 47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CD3855">
            <w:pPr>
              <w:jc w:val="center"/>
            </w:pPr>
            <w:r w:rsidRPr="00F92324">
              <w:t>7</w:t>
            </w:r>
            <w:r w:rsidR="00CD3855">
              <w:t>6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Федеральный центр мозга и </w:t>
            </w:r>
            <w:proofErr w:type="spellStart"/>
            <w:r w:rsidRPr="00845997">
              <w:t>нейротехнологий</w:t>
            </w:r>
            <w:proofErr w:type="spellEnd"/>
            <w:r w:rsidRPr="00845997">
              <w:t>» Федерального 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7A4712">
            <w:pPr>
              <w:autoSpaceDE w:val="0"/>
              <w:autoSpaceDN w:val="0"/>
              <w:adjustRightInd w:val="0"/>
            </w:pPr>
            <w:r>
              <w:t xml:space="preserve">117513, </w:t>
            </w:r>
            <w:proofErr w:type="spellStart"/>
            <w:r>
              <w:t>г.</w:t>
            </w:r>
            <w:r w:rsidR="008060AD" w:rsidRPr="00F92324">
              <w:t>Москва</w:t>
            </w:r>
            <w:proofErr w:type="spellEnd"/>
            <w:r w:rsidR="008060AD" w:rsidRPr="00F92324">
              <w:t>,</w:t>
            </w:r>
            <w:r w:rsidR="008060AD">
              <w:br/>
            </w:r>
            <w:r w:rsidR="008060AD" w:rsidRPr="00F92324">
              <w:t>ул</w:t>
            </w:r>
            <w:r w:rsidR="008060AD" w:rsidRPr="007A4712">
              <w:rPr>
                <w:color w:val="000000" w:themeColor="text1"/>
              </w:rPr>
              <w:t xml:space="preserve">. Островитянова, д. 1, </w:t>
            </w:r>
            <w:r w:rsidR="007A4712">
              <w:rPr>
                <w:color w:val="000000" w:themeColor="text1"/>
              </w:rPr>
              <w:br/>
            </w:r>
            <w:r w:rsidR="008060AD" w:rsidRPr="007A4712">
              <w:rPr>
                <w:color w:val="000000" w:themeColor="text1"/>
              </w:rPr>
              <w:t>стр</w:t>
            </w:r>
            <w:r w:rsidR="00AF76F1" w:rsidRPr="007A4712">
              <w:rPr>
                <w:color w:val="000000" w:themeColor="text1"/>
              </w:rPr>
              <w:t>.</w:t>
            </w:r>
            <w:r w:rsidR="008060AD" w:rsidRPr="007A4712">
              <w:rPr>
                <w:color w:val="000000" w:themeColor="text1"/>
              </w:rPr>
              <w:t xml:space="preserve"> 10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CD3855">
            <w:pPr>
              <w:jc w:val="center"/>
            </w:pPr>
            <w:r w:rsidRPr="00F92324">
              <w:t>7</w:t>
            </w:r>
            <w:r w:rsidR="00CD3855">
              <w:t>7</w:t>
            </w:r>
            <w:r w:rsidRPr="00F92324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Северный медицинский клинический центр имени Н.А. Семашко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7A4712">
            <w:pPr>
              <w:autoSpaceDE w:val="0"/>
              <w:autoSpaceDN w:val="0"/>
              <w:adjustRightInd w:val="0"/>
            </w:pPr>
            <w:r w:rsidRPr="00F92324">
              <w:t>163000, г</w:t>
            </w:r>
            <w:r w:rsidRPr="007A4712">
              <w:rPr>
                <w:color w:val="000000" w:themeColor="text1"/>
              </w:rPr>
              <w:t xml:space="preserve">. Архангельск,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AF76F1" w:rsidRPr="007A4712">
              <w:rPr>
                <w:color w:val="000000" w:themeColor="text1"/>
              </w:rPr>
              <w:t>пр-кт</w:t>
            </w:r>
            <w:proofErr w:type="spellEnd"/>
            <w:r w:rsidR="00AF76F1" w:rsidRPr="007A4712">
              <w:rPr>
                <w:color w:val="000000" w:themeColor="text1"/>
              </w:rPr>
              <w:t xml:space="preserve"> </w:t>
            </w:r>
            <w:r w:rsidR="00BE4C03">
              <w:rPr>
                <w:color w:val="000000" w:themeColor="text1"/>
              </w:rPr>
              <w:t>Троицкий, д.</w:t>
            </w:r>
            <w:r w:rsidRPr="007A4712">
              <w:rPr>
                <w:color w:val="000000" w:themeColor="text1"/>
              </w:rPr>
              <w:t>115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autoSpaceDE w:val="0"/>
              <w:autoSpaceDN w:val="0"/>
              <w:adjustRightInd w:val="0"/>
              <w:jc w:val="center"/>
            </w:pPr>
            <w:r>
              <w:t>7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7A47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 xml:space="preserve">690022, г. Владивосток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r w:rsidR="000570A0" w:rsidRPr="007A4712">
              <w:rPr>
                <w:color w:val="000000" w:themeColor="text1"/>
              </w:rPr>
              <w:t>-кт</w:t>
            </w:r>
            <w:proofErr w:type="spellEnd"/>
            <w:r w:rsidR="000570A0" w:rsidRPr="007A4712">
              <w:rPr>
                <w:color w:val="000000" w:themeColor="text1"/>
              </w:rPr>
              <w:t xml:space="preserve"> </w:t>
            </w:r>
            <w:r w:rsidR="00E871A4">
              <w:rPr>
                <w:color w:val="000000" w:themeColor="text1"/>
              </w:rPr>
              <w:t>100-летия Владивостока, д.</w:t>
            </w:r>
            <w:r w:rsidRPr="007A4712">
              <w:rPr>
                <w:color w:val="000000" w:themeColor="text1"/>
              </w:rPr>
              <w:t>161</w:t>
            </w:r>
          </w:p>
        </w:tc>
      </w:tr>
      <w:tr w:rsidR="008060AD" w:rsidRPr="00F92324" w:rsidTr="00AF5A1B">
        <w:trPr>
          <w:cantSplit/>
          <w:trHeight w:val="904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autoSpaceDE w:val="0"/>
              <w:autoSpaceDN w:val="0"/>
              <w:adjustRightInd w:val="0"/>
              <w:jc w:val="center"/>
            </w:pPr>
            <w:r>
              <w:t>7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Федеральный научно-клинический центр детей </w:t>
            </w:r>
            <w:r>
              <w:br/>
            </w:r>
            <w:r w:rsidRPr="00845997">
              <w:t>и подростков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8060AD">
            <w:pPr>
              <w:autoSpaceDE w:val="0"/>
              <w:autoSpaceDN w:val="0"/>
              <w:adjustRightInd w:val="0"/>
            </w:pPr>
            <w:r>
              <w:t xml:space="preserve">115409,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r>
              <w:br/>
              <w:t>ул. Москворечье, д.</w:t>
            </w:r>
            <w:r w:rsidR="008060AD" w:rsidRPr="00F92324">
              <w:t>20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Государственный научный центр Российской Федерации - Федеральный медицинский биофизический центр имени </w:t>
            </w:r>
            <w:r>
              <w:br/>
            </w:r>
            <w:r w:rsidRPr="00845997">
              <w:t xml:space="preserve">А.И. </w:t>
            </w:r>
            <w:proofErr w:type="spellStart"/>
            <w:r w:rsidRPr="00845997">
              <w:t>Бурназян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8060AD">
            <w:pPr>
              <w:autoSpaceDE w:val="0"/>
              <w:autoSpaceDN w:val="0"/>
              <w:adjustRightInd w:val="0"/>
            </w:pPr>
            <w:r>
              <w:t xml:space="preserve">123098, </w:t>
            </w:r>
            <w:proofErr w:type="spellStart"/>
            <w:r>
              <w:t>г.</w:t>
            </w:r>
            <w:r w:rsidR="008060AD" w:rsidRPr="00F92324">
              <w:t>Москва</w:t>
            </w:r>
            <w:proofErr w:type="spellEnd"/>
            <w:r w:rsidR="008060AD" w:rsidRPr="00F92324">
              <w:t xml:space="preserve">, </w:t>
            </w:r>
            <w:r w:rsidR="008060AD" w:rsidRPr="00F92324">
              <w:br/>
              <w:t>ул. Живописная, д. 46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627762" w:rsidP="008060AD">
            <w:pPr>
              <w:jc w:val="center"/>
            </w:pPr>
            <w:r>
              <w:t>8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8060AD">
            <w:r w:rsidRPr="007A4712">
              <w:t xml:space="preserve">Федеральное государственное бюджетное учреждение «Федеральный научно-клинический центр специализированных видов медицинской помощи </w:t>
            </w:r>
          </w:p>
          <w:p w:rsidR="008060AD" w:rsidRPr="007A4712" w:rsidRDefault="008060AD" w:rsidP="008060AD">
            <w:r w:rsidRPr="007A4712">
              <w:t>и медицинских технологий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BE4C03" w:rsidP="007A4712">
            <w:pPr>
              <w:autoSpaceDE w:val="0"/>
              <w:autoSpaceDN w:val="0"/>
              <w:adjustRightInd w:val="0"/>
            </w:pPr>
            <w:r>
              <w:t xml:space="preserve">115682, </w:t>
            </w:r>
            <w:proofErr w:type="spellStart"/>
            <w:r>
              <w:t>г.</w:t>
            </w:r>
            <w:r w:rsidR="008060AD" w:rsidRPr="007A4712">
              <w:t>Москва</w:t>
            </w:r>
            <w:proofErr w:type="spellEnd"/>
            <w:r w:rsidR="008060AD" w:rsidRPr="007A4712">
              <w:t xml:space="preserve">, </w:t>
            </w:r>
            <w:r w:rsidR="008060AD" w:rsidRPr="007A4712">
              <w:br/>
            </w:r>
            <w:r w:rsidR="000570A0" w:rsidRPr="007A4712">
              <w:rPr>
                <w:color w:val="000000" w:themeColor="text1"/>
              </w:rPr>
              <w:t>б-р</w:t>
            </w:r>
            <w:r w:rsidR="000570A0" w:rsidRPr="007A4712">
              <w:t xml:space="preserve"> </w:t>
            </w:r>
            <w:r w:rsidR="008060AD" w:rsidRPr="007A4712">
              <w:t>Ореховый, д. 28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627762" w:rsidP="008060AD">
            <w:pPr>
              <w:jc w:val="center"/>
            </w:pPr>
            <w:r>
              <w:t>8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8060AD">
            <w:r w:rsidRPr="007A4712">
              <w:t>Федеральное государственное бюджетное учреждение здравоохранения «Клиническая больница № 85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BE4C03" w:rsidP="008060AD">
            <w:pPr>
              <w:autoSpaceDE w:val="0"/>
              <w:autoSpaceDN w:val="0"/>
              <w:adjustRightInd w:val="0"/>
            </w:pPr>
            <w:r>
              <w:t xml:space="preserve">115409, </w:t>
            </w:r>
            <w:proofErr w:type="spellStart"/>
            <w:r>
              <w:t>г.</w:t>
            </w:r>
            <w:r w:rsidR="008060AD" w:rsidRPr="007A4712">
              <w:t>Москва</w:t>
            </w:r>
            <w:proofErr w:type="spellEnd"/>
            <w:r w:rsidR="008060AD" w:rsidRPr="007A4712">
              <w:t xml:space="preserve">, </w:t>
            </w:r>
            <w:r w:rsidR="008060AD" w:rsidRPr="007A4712">
              <w:br/>
              <w:t>ул. Москворечье, д. 16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«Национальный медицинский исследовательский центр оториноларингологии Федерал</w:t>
            </w:r>
            <w:r>
              <w:t>ьного медико-</w:t>
            </w:r>
            <w:r w:rsidRPr="00845997">
              <w:t>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7A4712">
            <w:pPr>
              <w:autoSpaceDE w:val="0"/>
              <w:autoSpaceDN w:val="0"/>
              <w:adjustRightInd w:val="0"/>
            </w:pPr>
            <w:r>
              <w:t xml:space="preserve">123182, </w:t>
            </w:r>
            <w:proofErr w:type="spellStart"/>
            <w:r>
              <w:t>г.</w:t>
            </w:r>
            <w:r w:rsidR="008060AD" w:rsidRPr="00F92324">
              <w:t>Москва</w:t>
            </w:r>
            <w:proofErr w:type="spellEnd"/>
            <w:r w:rsidR="008060AD" w:rsidRPr="00F92324">
              <w:t>,</w:t>
            </w:r>
            <w:r w:rsidR="007A4712" w:rsidRPr="00F92324">
              <w:t xml:space="preserve"> </w:t>
            </w:r>
            <w:r w:rsidR="00DC0FA3">
              <w:br/>
            </w:r>
            <w:r w:rsidR="007A4712" w:rsidRPr="00F92324">
              <w:t>ш.</w:t>
            </w:r>
            <w:r w:rsidR="008060AD" w:rsidRPr="00F92324">
              <w:t xml:space="preserve"> Волоколамское, </w:t>
            </w:r>
            <w:r w:rsidR="00DC0FA3">
              <w:br/>
              <w:t xml:space="preserve">д. 30, </w:t>
            </w:r>
            <w:r w:rsidR="008060AD" w:rsidRPr="00F92324">
              <w:t>к</w:t>
            </w:r>
            <w:r w:rsidR="007A4712">
              <w:t>.</w:t>
            </w:r>
            <w:r w:rsidR="008060AD" w:rsidRPr="00F92324">
              <w:t xml:space="preserve"> 2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бюджетное учреждение здравоохранения «Приволжский окружной медицинский центр» Федерального 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7A4712">
            <w:pPr>
              <w:autoSpaceDE w:val="0"/>
              <w:autoSpaceDN w:val="0"/>
              <w:adjustRightInd w:val="0"/>
            </w:pPr>
            <w:r w:rsidRPr="00F92324">
              <w:t>603001, г. Нижний Новгород,</w:t>
            </w:r>
            <w:r w:rsidR="007A4712" w:rsidRPr="00F92324">
              <w:t xml:space="preserve"> наб.</w:t>
            </w:r>
            <w:r w:rsidR="007A4712">
              <w:t xml:space="preserve"> </w:t>
            </w:r>
            <w:r w:rsidR="00E871A4">
              <w:t>Нижне-Волжская, д.</w:t>
            </w:r>
            <w:r w:rsidRPr="00F92324">
              <w:t>2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E871A4">
            <w:pPr>
              <w:autoSpaceDE w:val="0"/>
              <w:autoSpaceDN w:val="0"/>
              <w:adjustRightInd w:val="0"/>
            </w:pPr>
            <w:r w:rsidRPr="00F92324">
              <w:t xml:space="preserve">141435, г. Химки, </w:t>
            </w:r>
            <w:r w:rsidR="00E871A4">
              <w:br/>
            </w:r>
            <w:proofErr w:type="spellStart"/>
            <w:r w:rsidR="00151383">
              <w:t>мкр</w:t>
            </w:r>
            <w:proofErr w:type="spellEnd"/>
            <w:r w:rsidR="00151383">
              <w:t xml:space="preserve"> </w:t>
            </w:r>
            <w:proofErr w:type="spellStart"/>
            <w:r w:rsidR="00151383">
              <w:t>Новогорск</w:t>
            </w:r>
            <w:proofErr w:type="spellEnd"/>
            <w:r w:rsidR="00151383">
              <w:t xml:space="preserve">, </w:t>
            </w:r>
            <w:r w:rsidR="00E871A4">
              <w:br/>
            </w:r>
            <w:proofErr w:type="spellStart"/>
            <w:r w:rsidR="00151383">
              <w:t>мкр</w:t>
            </w:r>
            <w:proofErr w:type="spellEnd"/>
            <w:r w:rsidR="00151383">
              <w:t>.</w:t>
            </w:r>
            <w:r w:rsidRPr="00F92324">
              <w:t xml:space="preserve"> </w:t>
            </w:r>
            <w:proofErr w:type="spellStart"/>
            <w:r w:rsidRPr="00F92324">
              <w:t>Новогорск</w:t>
            </w:r>
            <w:proofErr w:type="spellEnd"/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8060AD">
            <w:pPr>
              <w:autoSpaceDE w:val="0"/>
              <w:autoSpaceDN w:val="0"/>
              <w:adjustRightInd w:val="0"/>
            </w:pPr>
            <w:r w:rsidRPr="00F92324">
              <w:t>630007, г.</w:t>
            </w:r>
            <w:r w:rsidR="00BE4C03">
              <w:t xml:space="preserve"> Новосибирск, </w:t>
            </w:r>
            <w:r w:rsidR="00BE4C03">
              <w:br/>
              <w:t>ул. Каинская, д.</w:t>
            </w:r>
            <w:r w:rsidRPr="00F92324">
              <w:t>13</w:t>
            </w:r>
          </w:p>
        </w:tc>
      </w:tr>
      <w:tr w:rsidR="008060AD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627762" w:rsidP="008060AD">
            <w:pPr>
              <w:jc w:val="center"/>
            </w:pPr>
            <w:r>
              <w:t>8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Перм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8060AD">
            <w:pPr>
              <w:autoSpaceDE w:val="0"/>
              <w:autoSpaceDN w:val="0"/>
              <w:adjustRightInd w:val="0"/>
            </w:pPr>
            <w:r w:rsidRPr="00F92324">
              <w:t xml:space="preserve">614056, г. Пермь, </w:t>
            </w:r>
            <w:r w:rsidRPr="00F92324">
              <w:br/>
              <w:t>ул. Целинная, д. 27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8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Южны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>344019, г. Рос</w:t>
            </w:r>
            <w:r w:rsidR="00BE4C03">
              <w:t xml:space="preserve">тов-на-Дону, </w:t>
            </w:r>
            <w:r w:rsidR="00BE4C03">
              <w:br/>
              <w:t>ул. 1-я линия, д.</w:t>
            </w:r>
            <w:r w:rsidRPr="00F92324">
              <w:t>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627762" w:rsidP="00A01883">
            <w:pPr>
              <w:jc w:val="center"/>
            </w:pPr>
            <w:r>
              <w:t>8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A01883" w:rsidP="00A01883">
            <w:r w:rsidRPr="00151383"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BE4C03" w:rsidP="00151383">
            <w:pPr>
              <w:autoSpaceDE w:val="0"/>
              <w:autoSpaceDN w:val="0"/>
              <w:adjustRightInd w:val="0"/>
            </w:pPr>
            <w:r>
              <w:t xml:space="preserve">194291, </w:t>
            </w:r>
            <w:proofErr w:type="spellStart"/>
            <w:r>
              <w:t>г.</w:t>
            </w:r>
            <w:r w:rsidR="00A01883" w:rsidRPr="00151383">
              <w:t>Санкт</w:t>
            </w:r>
            <w:proofErr w:type="spellEnd"/>
            <w:r w:rsidR="00A01883" w:rsidRPr="00151383">
              <w:t xml:space="preserve">-Петербург, </w:t>
            </w:r>
            <w:proofErr w:type="spellStart"/>
            <w:r w:rsidR="00A01883" w:rsidRPr="00151383">
              <w:t>пр</w:t>
            </w:r>
            <w:r w:rsidR="00151383">
              <w:t>-кт</w:t>
            </w:r>
            <w:proofErr w:type="spellEnd"/>
            <w:r w:rsidR="00151383">
              <w:t xml:space="preserve"> </w:t>
            </w:r>
            <w:r w:rsidR="00A01883" w:rsidRPr="00151383">
              <w:t xml:space="preserve">Культуры, д. 4, </w:t>
            </w:r>
            <w:r w:rsidR="00A01883" w:rsidRPr="00151383">
              <w:br/>
              <w:t>литер А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autoSpaceDE w:val="0"/>
              <w:autoSpaceDN w:val="0"/>
              <w:adjustRightInd w:val="0"/>
              <w:jc w:val="center"/>
            </w:pPr>
            <w:r>
              <w:t>9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Центральная медико-санитарная часть № 58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151383">
            <w:pPr>
              <w:autoSpaceDE w:val="0"/>
              <w:autoSpaceDN w:val="0"/>
              <w:adjustRightInd w:val="0"/>
            </w:pPr>
            <w:r w:rsidRPr="00F92324">
              <w:t>164502, г. С</w:t>
            </w:r>
            <w:r w:rsidR="00BE4C03">
              <w:t xml:space="preserve">еверодвинск, </w:t>
            </w:r>
            <w:r w:rsidR="00BE4C03">
              <w:br/>
              <w:t xml:space="preserve">ул. </w:t>
            </w:r>
            <w:proofErr w:type="spellStart"/>
            <w:r w:rsidR="00BE4C03">
              <w:t>Кирилкина</w:t>
            </w:r>
            <w:proofErr w:type="spellEnd"/>
            <w:r w:rsidR="00BE4C03">
              <w:t>, д.</w:t>
            </w:r>
            <w:r w:rsidRPr="00F92324">
              <w:t>4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Сибирский федеральны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151383">
            <w:pPr>
              <w:autoSpaceDE w:val="0"/>
              <w:autoSpaceDN w:val="0"/>
              <w:adjustRightInd w:val="0"/>
            </w:pPr>
            <w:r w:rsidRPr="00F92324">
              <w:t>636000, г. Сев</w:t>
            </w:r>
            <w:r w:rsidR="00BE4C03">
              <w:t>ерск, ул. Мира, д.</w:t>
            </w:r>
            <w:r w:rsidRPr="00F92324">
              <w:t>4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Западно-Сибирски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>644033,</w:t>
            </w:r>
            <w:r w:rsidR="00FB590A">
              <w:t xml:space="preserve"> г. Омск, </w:t>
            </w:r>
            <w:r w:rsidR="00FB590A">
              <w:br/>
              <w:t>ул. Красный путь, д.</w:t>
            </w:r>
            <w:r w:rsidRPr="00F92324">
              <w:t>127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 xml:space="preserve">610027, г. </w:t>
            </w:r>
            <w:r w:rsidR="00FB590A">
              <w:t xml:space="preserve">Киров, </w:t>
            </w:r>
            <w:r w:rsidR="00FB590A">
              <w:br/>
              <w:t>ул. Красноармейская, д.</w:t>
            </w:r>
            <w:r w:rsidRPr="00F92324">
              <w:t>72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Российский научно-исследовательский институт гематологии и трансфузиологи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 xml:space="preserve">191024, </w:t>
            </w:r>
            <w:proofErr w:type="spellStart"/>
            <w:r>
              <w:t>г.</w:t>
            </w:r>
            <w:r w:rsidR="00A01883" w:rsidRPr="00F92324">
              <w:t>Санкт</w:t>
            </w:r>
            <w:proofErr w:type="spellEnd"/>
            <w:r w:rsidR="00A01883" w:rsidRPr="00F92324">
              <w:t>-Пе</w:t>
            </w:r>
            <w:r>
              <w:t xml:space="preserve">тербург, </w:t>
            </w:r>
            <w:r>
              <w:br/>
              <w:t>ул. 2-я Советская, д.</w:t>
            </w:r>
            <w:r w:rsidR="00A01883" w:rsidRPr="00F92324">
              <w:t>1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 xml:space="preserve">660037, г. Красноярск, </w:t>
            </w:r>
            <w:r w:rsidRPr="00F92324">
              <w:br/>
              <w:t>ул. Коломенская, д. 2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Детский научно-клинический центр инфекционных болезней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 xml:space="preserve">197022, </w:t>
            </w:r>
            <w:proofErr w:type="spellStart"/>
            <w:r>
              <w:t>г.</w:t>
            </w:r>
            <w:r w:rsidR="00A01883" w:rsidRPr="00F92324">
              <w:t>Санкт</w:t>
            </w:r>
            <w:proofErr w:type="spellEnd"/>
            <w:r w:rsidR="00A01883" w:rsidRPr="00F92324">
              <w:t xml:space="preserve">-Петербург, </w:t>
            </w:r>
            <w:proofErr w:type="spellStart"/>
            <w:r w:rsidR="00097DF4">
              <w:t>вн.тер.г</w:t>
            </w:r>
            <w:proofErr w:type="spellEnd"/>
            <w:r w:rsidR="00097DF4">
              <w:t>. м</w:t>
            </w:r>
            <w:r w:rsidR="005E58DF">
              <w:t xml:space="preserve">униципальный округ Аптекарский остров, </w:t>
            </w:r>
            <w:r w:rsidR="005E58DF">
              <w:br/>
            </w:r>
            <w:proofErr w:type="spellStart"/>
            <w:r>
              <w:t>ул</w:t>
            </w:r>
            <w:proofErr w:type="spellEnd"/>
            <w:r w:rsidR="00A01883" w:rsidRPr="00F92324">
              <w:t xml:space="preserve"> Профессора Попова, </w:t>
            </w:r>
            <w:r w:rsidR="00DC0FA3">
              <w:br/>
            </w:r>
            <w:r w:rsidR="00A01883" w:rsidRPr="00F92324">
              <w:t>д. 9</w:t>
            </w:r>
            <w:r w:rsidR="005E58DF">
              <w:t>, литера А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Клиническая больница № 8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5E58DF">
            <w:pPr>
              <w:autoSpaceDE w:val="0"/>
              <w:autoSpaceDN w:val="0"/>
              <w:adjustRightInd w:val="0"/>
            </w:pPr>
            <w:r>
              <w:t>249037</w:t>
            </w:r>
            <w:r w:rsidR="00A01883" w:rsidRPr="00F92324">
              <w:t xml:space="preserve">, </w:t>
            </w:r>
            <w:r>
              <w:t>г</w:t>
            </w:r>
            <w:r w:rsidR="005E58DF">
              <w:t xml:space="preserve"> Обнинск, </w:t>
            </w:r>
            <w:r w:rsidR="005E58DF">
              <w:br/>
            </w:r>
            <w:proofErr w:type="spellStart"/>
            <w:r w:rsidR="005E58DF">
              <w:t>пр-кт</w:t>
            </w:r>
            <w:proofErr w:type="spellEnd"/>
            <w:r w:rsidR="005E58DF">
              <w:t xml:space="preserve"> Ленина, </w:t>
            </w:r>
            <w:r w:rsidR="00A01883" w:rsidRPr="00F92324">
              <w:t>д. 85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271A">
              <w:rPr>
                <w:color w:val="000000"/>
              </w:rPr>
              <w:t xml:space="preserve">Федеральное государственное бюджетное учреждение </w:t>
            </w:r>
            <w:r>
              <w:rPr>
                <w:color w:val="000000"/>
              </w:rPr>
              <w:t>«</w:t>
            </w:r>
            <w:r w:rsidRPr="0084271A">
              <w:rPr>
                <w:color w:val="000000"/>
              </w:rPr>
              <w:t>Федеральный научно-клинический цент</w:t>
            </w:r>
            <w:r w:rsidR="005E58DF">
              <w:rPr>
                <w:color w:val="000000"/>
              </w:rPr>
              <w:t>р физико-химической медицины имени</w:t>
            </w:r>
            <w:r w:rsidRPr="0084271A">
              <w:rPr>
                <w:color w:val="000000"/>
              </w:rPr>
              <w:t xml:space="preserve"> </w:t>
            </w:r>
            <w:r w:rsidR="00453432">
              <w:rPr>
                <w:color w:val="000000"/>
              </w:rPr>
              <w:t xml:space="preserve">академика </w:t>
            </w:r>
            <w:r w:rsidRPr="0084271A">
              <w:rPr>
                <w:color w:val="000000"/>
              </w:rPr>
              <w:t>Ю.М. Лопухина Федерального медико-биологического агентства</w:t>
            </w:r>
            <w:r>
              <w:rPr>
                <w:color w:val="00000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 xml:space="preserve">119435, </w:t>
            </w:r>
            <w:proofErr w:type="spellStart"/>
            <w:r>
              <w:t>г.</w:t>
            </w:r>
            <w:r w:rsidR="00A01883">
              <w:t>Москва</w:t>
            </w:r>
            <w:proofErr w:type="spellEnd"/>
            <w:r w:rsidR="00A01883">
              <w:t xml:space="preserve">, </w:t>
            </w:r>
            <w:r w:rsidR="00A01883">
              <w:br/>
              <w:t>ул. Малая</w:t>
            </w:r>
            <w:r w:rsidR="00A01883" w:rsidRPr="00F92324">
              <w:t xml:space="preserve"> </w:t>
            </w:r>
            <w:proofErr w:type="spellStart"/>
            <w:r w:rsidR="00A01883" w:rsidRPr="00F92324">
              <w:t>Пироговская</w:t>
            </w:r>
            <w:proofErr w:type="spellEnd"/>
            <w:r w:rsidR="00A01883" w:rsidRPr="00F92324">
              <w:t xml:space="preserve">, </w:t>
            </w:r>
            <w:r w:rsidR="00A01883">
              <w:br/>
              <w:t>д.</w:t>
            </w:r>
            <w:r w:rsidR="00A01883" w:rsidRPr="00F92324">
              <w:t xml:space="preserve"> 1А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9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Новороссий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7D3E7D">
            <w:pPr>
              <w:autoSpaceDE w:val="0"/>
              <w:autoSpaceDN w:val="0"/>
              <w:adjustRightInd w:val="0"/>
            </w:pPr>
            <w:r w:rsidRPr="00F92324">
              <w:t>353901, г. Новоросс</w:t>
            </w:r>
            <w:r w:rsidR="00FB590A">
              <w:t xml:space="preserve">ийск, </w:t>
            </w:r>
            <w:r w:rsidR="00FB590A">
              <w:br/>
              <w:t>ул. Сакко и Ванцетти, д.</w:t>
            </w:r>
            <w:r w:rsidRPr="00F92324">
              <w:t>2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Мурманский многопрофильный центр имени Н.И. Пирогова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>183031, г. Мур</w:t>
            </w:r>
            <w:r>
              <w:t xml:space="preserve">манск, </w:t>
            </w:r>
            <w:r>
              <w:br/>
              <w:t>ул. Павлика Морозова, д.</w:t>
            </w:r>
            <w:r w:rsidRPr="00F92324">
              <w:t xml:space="preserve"> 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Волгоградский медицин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7D3E7D" w:rsidP="00A01883">
            <w:pPr>
              <w:autoSpaceDE w:val="0"/>
              <w:autoSpaceDN w:val="0"/>
              <w:adjustRightInd w:val="0"/>
            </w:pPr>
            <w:r>
              <w:t xml:space="preserve">400079, г. Волгоград, </w:t>
            </w:r>
            <w:r>
              <w:br/>
              <w:t>ул.</w:t>
            </w:r>
            <w:r w:rsidR="00E871A4">
              <w:t xml:space="preserve"> им. Никитина, д.</w:t>
            </w:r>
            <w:r w:rsidR="00A01883" w:rsidRPr="00F92324">
              <w:t>64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7D3E7D" w:rsidP="007D3E7D">
            <w:pPr>
              <w:autoSpaceDE w:val="0"/>
              <w:autoSpaceDN w:val="0"/>
              <w:adjustRightInd w:val="0"/>
            </w:pPr>
            <w:r>
              <w:t xml:space="preserve">357600, </w:t>
            </w:r>
            <w:r w:rsidR="00A01883" w:rsidRPr="00F92324">
              <w:t>г. Есс</w:t>
            </w:r>
            <w:r w:rsidR="00E871A4">
              <w:t xml:space="preserve">ентуки, </w:t>
            </w:r>
            <w:r w:rsidR="00E871A4">
              <w:br/>
              <w:t xml:space="preserve">ул. Советская, </w:t>
            </w:r>
            <w:r w:rsidR="00FB590A">
              <w:t>д.</w:t>
            </w:r>
            <w:r w:rsidR="00A01883" w:rsidRPr="00F92324">
              <w:t>24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EC7DB4" w:rsidRDefault="00A01883" w:rsidP="00A01883">
            <w:pPr>
              <w:rPr>
                <w:color w:val="000000"/>
              </w:rPr>
            </w:pPr>
            <w:r w:rsidRPr="00EC7DB4">
              <w:rPr>
                <w:color w:val="000000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</w:t>
            </w:r>
            <w:r w:rsidR="00453432">
              <w:rPr>
                <w:color w:val="000000"/>
              </w:rPr>
              <w:t>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EB59B2" w:rsidP="00A01883">
            <w:pPr>
              <w:autoSpaceDE w:val="0"/>
              <w:autoSpaceDN w:val="0"/>
              <w:adjustRightInd w:val="0"/>
            </w:pPr>
            <w:r>
              <w:t>433507</w:t>
            </w:r>
            <w:r w:rsidR="00A01883" w:rsidRPr="00F92324">
              <w:t>, г. Димитровград,</w:t>
            </w:r>
          </w:p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>
              <w:t>у</w:t>
            </w:r>
            <w:r w:rsidRPr="00F92324">
              <w:t>л</w:t>
            </w:r>
            <w:r>
              <w:t>.</w:t>
            </w:r>
            <w:r w:rsidRPr="00F92324">
              <w:t xml:space="preserve"> Курчатова, д</w:t>
            </w:r>
            <w:r>
              <w:t>.</w:t>
            </w:r>
            <w:r w:rsidRPr="00F92324">
              <w:t xml:space="preserve"> 5В</w:t>
            </w:r>
          </w:p>
        </w:tc>
      </w:tr>
      <w:tr w:rsidR="00962FB6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6" w:rsidRPr="00F92324" w:rsidRDefault="00962FB6" w:rsidP="00CD3855">
            <w:pPr>
              <w:jc w:val="center"/>
            </w:pPr>
            <w:r>
              <w:t>10</w:t>
            </w:r>
            <w:r w:rsidR="00CD3855">
              <w:t>4</w:t>
            </w:r>
            <w:r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6" w:rsidRPr="00EC7DB4" w:rsidRDefault="00962FB6" w:rsidP="00A01883">
            <w:pPr>
              <w:rPr>
                <w:color w:val="000000"/>
              </w:rPr>
            </w:pPr>
            <w:r w:rsidRPr="007D062B">
              <w:t>Ф</w:t>
            </w:r>
            <w:r>
              <w:t xml:space="preserve">едеральное государственное бюджетное учреждение </w:t>
            </w:r>
            <w:r w:rsidRPr="007D062B">
              <w:t>«Ялтинский многопрофильны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8C" w:rsidRDefault="00962FB6" w:rsidP="00A01883">
            <w:pPr>
              <w:autoSpaceDE w:val="0"/>
              <w:autoSpaceDN w:val="0"/>
              <w:adjustRightInd w:val="0"/>
            </w:pPr>
            <w:r w:rsidRPr="00F26573">
              <w:t>298655, </w:t>
            </w:r>
            <w:proofErr w:type="spellStart"/>
            <w:r w:rsidR="001F5502">
              <w:t>г.о</w:t>
            </w:r>
            <w:proofErr w:type="spellEnd"/>
            <w:r w:rsidR="001F5502">
              <w:t xml:space="preserve"> Ялта,</w:t>
            </w:r>
            <w:r w:rsidR="00C13F8C">
              <w:t> </w:t>
            </w:r>
            <w:proofErr w:type="spellStart"/>
            <w:r w:rsidR="00C13F8C">
              <w:t>пгт</w:t>
            </w:r>
            <w:proofErr w:type="spellEnd"/>
            <w:r w:rsidR="00C13F8C">
              <w:t xml:space="preserve"> </w:t>
            </w:r>
            <w:r w:rsidRPr="00F26573">
              <w:t>Ливадия, </w:t>
            </w:r>
            <w:r w:rsidR="00C13F8C" w:rsidRPr="003F44EA">
              <w:t>ш</w:t>
            </w:r>
          </w:p>
          <w:p w:rsidR="00962FB6" w:rsidRDefault="003F44EA" w:rsidP="003F44EA">
            <w:pPr>
              <w:autoSpaceDE w:val="0"/>
              <w:autoSpaceDN w:val="0"/>
              <w:adjustRightInd w:val="0"/>
            </w:pPr>
            <w:r>
              <w:t>Севастопольское</w:t>
            </w:r>
            <w:r w:rsidR="00962FB6" w:rsidRPr="00F26573">
              <w:t xml:space="preserve">, </w:t>
            </w:r>
            <w:r w:rsidR="00C13F8C">
              <w:br/>
            </w:r>
            <w:r w:rsidR="00962FB6" w:rsidRPr="00F26573">
              <w:t>д. 2</w:t>
            </w:r>
            <w:r w:rsidR="00C13F8C" w:rsidRPr="003F44EA">
              <w:t>,</w:t>
            </w:r>
            <w:r w:rsidR="00962FB6" w:rsidRPr="00C13F8C">
              <w:rPr>
                <w:color w:val="FF0000"/>
              </w:rPr>
              <w:t xml:space="preserve"> </w:t>
            </w:r>
            <w:r w:rsidR="00962FB6" w:rsidRPr="00F26573">
              <w:t>стр. 2</w:t>
            </w:r>
          </w:p>
        </w:tc>
      </w:tr>
      <w:tr w:rsidR="0062776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Default="00627762" w:rsidP="00CD3855">
            <w:pPr>
              <w:jc w:val="center"/>
            </w:pPr>
            <w:r>
              <w:t>10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312999" w:rsidRDefault="00627762" w:rsidP="00A01883">
            <w:r w:rsidRPr="00312999">
      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Default="00312999" w:rsidP="00312999">
            <w:pPr>
              <w:suppressAutoHyphens/>
              <w:autoSpaceDE w:val="0"/>
              <w:autoSpaceDN w:val="0"/>
              <w:adjustRightInd w:val="0"/>
            </w:pPr>
            <w:r w:rsidRPr="0021685F">
              <w:t>141551</w:t>
            </w:r>
          </w:p>
          <w:p w:rsidR="00312999" w:rsidRPr="0021685F" w:rsidRDefault="00312999" w:rsidP="00312999">
            <w:pPr>
              <w:suppressAutoHyphens/>
              <w:autoSpaceDE w:val="0"/>
              <w:autoSpaceDN w:val="0"/>
              <w:adjustRightInd w:val="0"/>
            </w:pPr>
            <w:r>
              <w:t>Московская область</w:t>
            </w:r>
          </w:p>
          <w:p w:rsidR="00312999" w:rsidRDefault="00312999" w:rsidP="00312999">
            <w:pPr>
              <w:suppressAutoHyphens/>
              <w:autoSpaceDE w:val="0"/>
              <w:autoSpaceDN w:val="0"/>
              <w:adjustRightInd w:val="0"/>
            </w:pPr>
            <w:r w:rsidRPr="0021685F">
              <w:t>г. Солнечногорск,</w:t>
            </w:r>
          </w:p>
          <w:p w:rsidR="00627762" w:rsidRPr="00F26573" w:rsidRDefault="00312999" w:rsidP="00312999">
            <w:pPr>
              <w:suppressAutoHyphens/>
              <w:autoSpaceDE w:val="0"/>
              <w:autoSpaceDN w:val="0"/>
              <w:adjustRightInd w:val="0"/>
            </w:pPr>
            <w:r>
              <w:t>дер. Голубое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962FB6" w:rsidP="00627762">
            <w:pPr>
              <w:jc w:val="center"/>
            </w:pPr>
            <w:r>
              <w:t>10</w:t>
            </w:r>
            <w:r w:rsidR="00627762">
              <w:t>6</w:t>
            </w:r>
            <w:r w:rsidR="00A01883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 xml:space="preserve">Федеральное государственное бюджетное научное учреждение «Научный центр проблем здоровья семьи </w:t>
            </w:r>
            <w:r>
              <w:br/>
            </w:r>
            <w:r w:rsidRPr="00845997">
              <w:t>и репродукции чело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 xml:space="preserve">664003, г. Иркутск, </w:t>
            </w:r>
            <w:r w:rsidRPr="00F92324">
              <w:br/>
              <w:t>ул. Тимирязева, д. 1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7</w:t>
            </w:r>
            <w:r w:rsidR="00A01883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научное учреждение «Иркутский научный центр хирургии и травмат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>664003, г. Ирк</w:t>
            </w:r>
            <w:r w:rsidR="00FB590A">
              <w:t xml:space="preserve">утск, </w:t>
            </w:r>
            <w:r w:rsidR="00FB590A">
              <w:br/>
              <w:t>ул. Борцов Революции, д.</w:t>
            </w:r>
            <w:r w:rsidRPr="00F92324">
              <w:t>1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627762" w:rsidP="00A01883">
            <w:pPr>
              <w:jc w:val="center"/>
            </w:pPr>
            <w:r>
              <w:t>108</w:t>
            </w:r>
            <w:r w:rsidR="00A01883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научное учреждение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7D3E7D" w:rsidP="007D3E7D">
            <w:pPr>
              <w:autoSpaceDE w:val="0"/>
              <w:autoSpaceDN w:val="0"/>
              <w:adjustRightInd w:val="0"/>
            </w:pPr>
            <w:r>
              <w:t xml:space="preserve">650002, г. Кемерово, </w:t>
            </w:r>
            <w:r>
              <w:br/>
              <w:t xml:space="preserve">б-р </w:t>
            </w:r>
            <w:r w:rsidR="00A01883" w:rsidRPr="00F92324">
              <w:t>Сосновый,</w:t>
            </w:r>
            <w:r w:rsidR="003735B0">
              <w:t xml:space="preserve"> д.</w:t>
            </w:r>
            <w:r w:rsidR="00A01883" w:rsidRPr="00F92324">
              <w:t>6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962FB6" w:rsidP="00627762">
            <w:pPr>
              <w:jc w:val="center"/>
            </w:pPr>
            <w:r>
              <w:t>1</w:t>
            </w:r>
            <w:r w:rsidR="00627762">
              <w:t>09</w:t>
            </w:r>
            <w:r w:rsidR="00A01883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научное учреждение «Российский научный центр хирургии имени академика Б.В. Петровског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097DF4" w:rsidP="007D3E7D">
            <w:pPr>
              <w:autoSpaceDE w:val="0"/>
              <w:autoSpaceDN w:val="0"/>
              <w:adjustRightInd w:val="0"/>
            </w:pPr>
            <w:r>
              <w:t xml:space="preserve">119435, </w:t>
            </w:r>
            <w:proofErr w:type="spellStart"/>
            <w:r>
              <w:t>г.</w:t>
            </w:r>
            <w:r w:rsidR="007D3E7D">
              <w:t>Москва</w:t>
            </w:r>
            <w:proofErr w:type="spellEnd"/>
            <w:r w:rsidR="007D3E7D">
              <w:t xml:space="preserve">, </w:t>
            </w:r>
            <w:r w:rsidR="007D3E7D">
              <w:br/>
              <w:t xml:space="preserve">пер. </w:t>
            </w:r>
            <w:proofErr w:type="spellStart"/>
            <w:r>
              <w:t>Абрикосовский</w:t>
            </w:r>
            <w:proofErr w:type="spellEnd"/>
            <w:r>
              <w:t>, д.</w:t>
            </w:r>
            <w:r w:rsidR="00A01883" w:rsidRPr="00F92324">
              <w:t>2</w:t>
            </w:r>
          </w:p>
        </w:tc>
      </w:tr>
      <w:tr w:rsidR="00A01883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962FB6" w:rsidP="00627762">
            <w:pPr>
              <w:jc w:val="center"/>
            </w:pPr>
            <w:r>
              <w:t>11</w:t>
            </w:r>
            <w:r w:rsidR="00627762">
              <w:t>0</w:t>
            </w:r>
            <w:r w:rsidR="00A01883">
              <w:t>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научное учреждение «Научный центр невр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097DF4" w:rsidP="00A01883">
            <w:pPr>
              <w:autoSpaceDE w:val="0"/>
              <w:autoSpaceDN w:val="0"/>
              <w:adjustRightInd w:val="0"/>
            </w:pPr>
            <w:r>
              <w:t>125367, город</w:t>
            </w:r>
            <w:r w:rsidR="00A01883" w:rsidRPr="00F92324">
              <w:t xml:space="preserve"> Москва, </w:t>
            </w:r>
            <w:r w:rsidR="007D3E7D">
              <w:br/>
              <w:t>ш. Волоколамское</w:t>
            </w:r>
            <w:r>
              <w:t>, д.</w:t>
            </w:r>
            <w:r w:rsidR="00A01883" w:rsidRPr="00F92324">
              <w:t>80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научное учреждение «Научно-исследовательский институт ревматологии имени В.А. Насонов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>115522, город</w:t>
            </w:r>
            <w:r w:rsidRPr="00F92324">
              <w:t xml:space="preserve"> Москва, </w:t>
            </w:r>
            <w:r>
              <w:br/>
              <w:t xml:space="preserve">ш. </w:t>
            </w:r>
            <w:r w:rsidRPr="00F92324">
              <w:t>Каширское, д. 34А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учреждение науки Федеральный исследовательский центр питания, биотехнологии и безопасности пищ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>109240, город</w:t>
            </w:r>
            <w:r w:rsidRPr="00F92324">
              <w:t xml:space="preserve"> Москва, </w:t>
            </w:r>
            <w:r>
              <w:br/>
            </w: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>
              <w:t>Устьинский</w:t>
            </w:r>
            <w:proofErr w:type="spellEnd"/>
            <w:r>
              <w:t>, д.</w:t>
            </w:r>
            <w:r w:rsidRPr="00F92324">
              <w:t>2/14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B34410" w:rsidRDefault="00627762" w:rsidP="001F5502">
            <w:pPr>
              <w:jc w:val="center"/>
            </w:pPr>
            <w:r>
              <w:t>11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B34410" w:rsidRDefault="001F5502" w:rsidP="001F5502">
            <w:r w:rsidRPr="00B34410">
              <w:t>Федеральное государственное бюджетное научное учреждение «Центральный научно-исследовательский институт туберкулез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B34410" w:rsidRDefault="001F5502" w:rsidP="001F5502">
            <w:pPr>
              <w:autoSpaceDE w:val="0"/>
              <w:autoSpaceDN w:val="0"/>
              <w:adjustRightInd w:val="0"/>
            </w:pPr>
            <w:r>
              <w:t xml:space="preserve">107564, </w:t>
            </w:r>
            <w:proofErr w:type="spellStart"/>
            <w:r>
              <w:t>г.</w:t>
            </w:r>
            <w:r w:rsidRPr="00B34410">
              <w:t>Москва</w:t>
            </w:r>
            <w:proofErr w:type="spellEnd"/>
            <w:r w:rsidRPr="00B34410">
              <w:t>,</w:t>
            </w:r>
            <w:r>
              <w:t xml:space="preserve"> </w:t>
            </w:r>
            <w:r>
              <w:br/>
              <w:t xml:space="preserve">ал. </w:t>
            </w:r>
            <w:proofErr w:type="spellStart"/>
            <w:r>
              <w:t>Яузская</w:t>
            </w:r>
            <w:proofErr w:type="spellEnd"/>
            <w:r>
              <w:t>, д.</w:t>
            </w:r>
            <w:r w:rsidRPr="00B34410">
              <w:t>2</w:t>
            </w: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9A57DE">
              <w:t>Федеральное государственное бюджетное научное учреждение «Научно-исследовательский институт глазных болезней имени М.М. Красно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F92324">
              <w:t>11</w:t>
            </w:r>
            <w:r>
              <w:t xml:space="preserve">9021, </w:t>
            </w:r>
            <w:proofErr w:type="spellStart"/>
            <w:r>
              <w:t>г.</w:t>
            </w:r>
            <w:r w:rsidRPr="00F92324">
              <w:t>Мо</w:t>
            </w:r>
            <w:r>
              <w:t>сква</w:t>
            </w:r>
            <w:proofErr w:type="spellEnd"/>
            <w:r>
              <w:t xml:space="preserve">, </w:t>
            </w:r>
            <w:r>
              <w:br/>
              <w:t>ул. Россолимо, д.11, А;</w:t>
            </w:r>
            <w:r w:rsidRPr="00F92324">
              <w:t>Б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F92324">
              <w:t>630099, г. Нов</w:t>
            </w:r>
            <w:r>
              <w:t xml:space="preserve">осибирск, </w:t>
            </w:r>
            <w:r>
              <w:br/>
              <w:t xml:space="preserve">ул. </w:t>
            </w:r>
            <w:proofErr w:type="spellStart"/>
            <w:r>
              <w:t>Ядринцевская</w:t>
            </w:r>
            <w:proofErr w:type="spellEnd"/>
            <w:r>
              <w:t>, д.</w:t>
            </w:r>
            <w:r w:rsidRPr="00F92324">
              <w:t>14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F92324">
              <w:t xml:space="preserve">630090, г. Новосибирск, </w:t>
            </w:r>
          </w:p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proofErr w:type="spellStart"/>
            <w:r>
              <w:t>пр-кт</w:t>
            </w:r>
            <w:proofErr w:type="spellEnd"/>
            <w:r>
              <w:t xml:space="preserve"> Академика Лаврентьева, д.</w:t>
            </w:r>
            <w:r w:rsidRPr="00F92324">
              <w:t xml:space="preserve"> 10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 xml:space="preserve">Федеральное государственное бюджетное научное учреждение «Научно-исследовательский институт акушерства, гинекологии и </w:t>
            </w:r>
            <w:proofErr w:type="spellStart"/>
            <w:r w:rsidRPr="00845997">
              <w:t>репродуктологии</w:t>
            </w:r>
            <w:proofErr w:type="spellEnd"/>
            <w:r w:rsidRPr="00845997">
              <w:t xml:space="preserve"> имени </w:t>
            </w:r>
            <w:r>
              <w:br/>
            </w:r>
            <w:r w:rsidRPr="00845997">
              <w:t xml:space="preserve">Д.О. </w:t>
            </w:r>
            <w:proofErr w:type="spellStart"/>
            <w:r w:rsidRPr="00845997">
              <w:t>Отт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 xml:space="preserve">199034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 xml:space="preserve">-Петербург, </w:t>
            </w:r>
            <w:proofErr w:type="spellStart"/>
            <w:r>
              <w:t>лн</w:t>
            </w:r>
            <w:proofErr w:type="spellEnd"/>
            <w:r>
              <w:t>. Менделеевская, д.</w:t>
            </w:r>
            <w:r w:rsidRPr="00F92324">
              <w:t>3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научное учреждение «Томский национальный исследовательский медицинский центр Российской академии нау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>634050, г</w:t>
            </w:r>
            <w:r w:rsidRPr="00F92324">
              <w:t xml:space="preserve"> Томск,</w:t>
            </w:r>
            <w:r>
              <w:t xml:space="preserve">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 Набережная реки </w:t>
            </w:r>
            <w:proofErr w:type="spellStart"/>
            <w:r>
              <w:t>Ушайки</w:t>
            </w:r>
            <w:proofErr w:type="spellEnd"/>
            <w:r>
              <w:t xml:space="preserve">, </w:t>
            </w:r>
            <w:r>
              <w:br/>
              <w:t>д. 10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1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учреждение здравоохранения Санкт-Петербургская клиническая больница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F92324">
              <w:t>194017</w:t>
            </w:r>
            <w:r>
              <w:t xml:space="preserve">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>-Петербу</w:t>
            </w:r>
            <w:r>
              <w:t xml:space="preserve">рг, </w:t>
            </w:r>
            <w:proofErr w:type="spellStart"/>
            <w:r>
              <w:t>пр-кт</w:t>
            </w:r>
            <w:proofErr w:type="spellEnd"/>
            <w:r>
              <w:t xml:space="preserve"> Тореза, д. 72, </w:t>
            </w:r>
            <w:r>
              <w:br/>
              <w:t>литера</w:t>
            </w:r>
            <w:r w:rsidRPr="00F92324">
              <w:t xml:space="preserve"> А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2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научное учреждение «Институт экспериментальной медици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 xml:space="preserve">197022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>-Петербург,</w:t>
            </w:r>
            <w:r>
              <w:t xml:space="preserve"> </w:t>
            </w:r>
            <w:proofErr w:type="spellStart"/>
            <w:r>
              <w:t>вн.тер.г</w:t>
            </w:r>
            <w:proofErr w:type="spellEnd"/>
            <w:r>
              <w:t xml:space="preserve">. муниципальный округ Аптекарский остров, </w:t>
            </w:r>
            <w:r>
              <w:br/>
            </w:r>
            <w:proofErr w:type="spellStart"/>
            <w:r>
              <w:t>ул</w:t>
            </w:r>
            <w:proofErr w:type="spellEnd"/>
            <w:r w:rsidRPr="00F92324">
              <w:t xml:space="preserve"> Академика Павлова, </w:t>
            </w:r>
            <w:r>
              <w:br/>
            </w:r>
            <w:r w:rsidRPr="00F92324">
              <w:t>д. 12</w:t>
            </w:r>
            <w:r>
              <w:t>, литера Д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2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>Федеральное государственное бюджетное учреждение науки Институт мозга человека им. Н.П. Бехтеревой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 xml:space="preserve">197376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>-Петерб</w:t>
            </w:r>
            <w:r>
              <w:t xml:space="preserve">ург, </w:t>
            </w:r>
            <w:r>
              <w:br/>
              <w:t>ул. Академика Павлова, д.</w:t>
            </w:r>
            <w:r w:rsidRPr="00F92324">
              <w:t>9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2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845997">
              <w:t>Федеральное государственное автоном</w:t>
            </w:r>
            <w:r>
              <w:t>ное учреждение здравоохранения б</w:t>
            </w:r>
            <w:r w:rsidRPr="00845997">
              <w:t>ольница Пущинского научного центра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 w:rsidRPr="00F92324">
              <w:t xml:space="preserve">142290, г. Пущино, </w:t>
            </w:r>
            <w:r>
              <w:br/>
              <w:t>ул. Институтская, д.</w:t>
            </w:r>
            <w:r w:rsidRPr="00F92324">
              <w:t>1</w:t>
            </w:r>
          </w:p>
        </w:tc>
      </w:tr>
      <w:tr w:rsidR="001F550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627762" w:rsidP="001F5502">
            <w:pPr>
              <w:jc w:val="center"/>
            </w:pPr>
            <w:r>
              <w:t>12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845997" w:rsidRDefault="001F5502" w:rsidP="001F5502">
            <w:r w:rsidRPr="00845997">
              <w:t xml:space="preserve">Федеральное государственное бюджетное научное учреждение «Федеральный научно-клинический центр реаниматологии и </w:t>
            </w:r>
            <w:proofErr w:type="spellStart"/>
            <w:r w:rsidRPr="00845997">
              <w:t>реабилитологии</w:t>
            </w:r>
            <w:proofErr w:type="spellEnd"/>
            <w:r w:rsidRPr="00845997"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2" w:rsidRPr="00F92324" w:rsidRDefault="001F5502" w:rsidP="001F5502">
            <w:pPr>
              <w:autoSpaceDE w:val="0"/>
              <w:autoSpaceDN w:val="0"/>
              <w:adjustRightInd w:val="0"/>
            </w:pPr>
            <w:r>
              <w:t xml:space="preserve">107031, </w:t>
            </w:r>
            <w:proofErr w:type="spellStart"/>
            <w:r>
              <w:t>г.</w:t>
            </w:r>
            <w:r w:rsidRPr="00F92324">
              <w:t>Москва</w:t>
            </w:r>
            <w:proofErr w:type="spellEnd"/>
            <w:r>
              <w:t xml:space="preserve">, </w:t>
            </w:r>
            <w:r>
              <w:br/>
              <w:t>ул. Петровка, д. 25, стр.</w:t>
            </w:r>
            <w:r w:rsidRPr="00F92324">
              <w:t xml:space="preserve"> 2</w:t>
            </w:r>
          </w:p>
        </w:tc>
      </w:tr>
      <w:tr w:rsidR="00627762" w:rsidRPr="00F92324" w:rsidTr="009D0C5C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312999" w:rsidRDefault="00627762" w:rsidP="00627762">
            <w:pPr>
              <w:jc w:val="center"/>
            </w:pPr>
            <w:r w:rsidRPr="00312999">
              <w:t>12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2" w:rsidRPr="00312999" w:rsidRDefault="00627762" w:rsidP="00627762">
            <w:pPr>
              <w:jc w:val="both"/>
            </w:pPr>
            <w:r w:rsidRPr="00312999">
              <w:t xml:space="preserve">Федеральное государственное бюджетное учреждение здравоохранения «Клиническая больница имени </w:t>
            </w:r>
            <w:r w:rsidRPr="00312999">
              <w:br/>
            </w:r>
            <w:r w:rsidRPr="00312999">
              <w:t>В.В. Виноградо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Default="00627762" w:rsidP="00627762">
            <w:pPr>
              <w:autoSpaceDE w:val="0"/>
              <w:autoSpaceDN w:val="0"/>
              <w:adjustRightInd w:val="0"/>
            </w:pPr>
            <w:r>
              <w:t>117312</w:t>
            </w:r>
            <w:r>
              <w:t xml:space="preserve">, </w:t>
            </w:r>
            <w:r>
              <w:t>г. Москва</w:t>
            </w:r>
            <w:r>
              <w:t xml:space="preserve">, </w:t>
            </w:r>
            <w:r>
              <w:br/>
            </w:r>
            <w:r>
              <w:t>ул. Вавилова д. 61</w:t>
            </w:r>
          </w:p>
          <w:p w:rsidR="00627762" w:rsidRDefault="00627762" w:rsidP="00627762">
            <w:pPr>
              <w:autoSpaceDE w:val="0"/>
              <w:autoSpaceDN w:val="0"/>
              <w:adjustRightInd w:val="0"/>
            </w:pPr>
          </w:p>
        </w:tc>
      </w:tr>
      <w:tr w:rsidR="00312999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627762" w:rsidRPr="00F92324" w:rsidTr="00AF5A1B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2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27486,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r>
              <w:br/>
              <w:t>ул. Ивана Сусанина, д.</w:t>
            </w:r>
            <w:r w:rsidRPr="00F92324">
              <w:t>3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2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Федеральный научный центр реабилитации инвалидов им. Г.А. Альбрехта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95067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>-П</w:t>
            </w:r>
            <w:r>
              <w:t xml:space="preserve">етербург, </w:t>
            </w:r>
            <w:r>
              <w:br/>
              <w:t xml:space="preserve">ул. </w:t>
            </w:r>
            <w:proofErr w:type="spellStart"/>
            <w:r>
              <w:t>Бестужевская</w:t>
            </w:r>
            <w:proofErr w:type="spellEnd"/>
            <w:r>
              <w:t>, д.</w:t>
            </w:r>
            <w:r w:rsidRPr="00F92324">
              <w:t>50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2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6540</w:t>
            </w:r>
            <w:r>
              <w:t>55</w:t>
            </w:r>
            <w:r w:rsidRPr="00F92324">
              <w:t xml:space="preserve">, г. Новокузнецк, </w:t>
            </w:r>
            <w:r w:rsidRPr="00F92324">
              <w:br/>
              <w:t xml:space="preserve">ул. Малая (Заводской р-н), </w:t>
            </w:r>
            <w:r>
              <w:br/>
            </w:r>
            <w:r w:rsidRPr="00F92324">
              <w:t>д. 7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2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Клиническая больница № 1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121352,</w:t>
            </w:r>
            <w:r>
              <w:t xml:space="preserve"> город Москва, </w:t>
            </w:r>
            <w:r>
              <w:br/>
              <w:t xml:space="preserve">ул. </w:t>
            </w:r>
            <w:proofErr w:type="spellStart"/>
            <w:r>
              <w:t>Староволынская</w:t>
            </w:r>
            <w:proofErr w:type="spellEnd"/>
            <w:r>
              <w:t>, д.</w:t>
            </w:r>
            <w:r w:rsidRPr="00F92324">
              <w:t>10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2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Объединенная больница с поликлиникой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>119285, город</w:t>
            </w:r>
            <w:r w:rsidRPr="00F92324">
              <w:t xml:space="preserve"> Москва, </w:t>
            </w:r>
            <w:r>
              <w:br/>
            </w:r>
            <w:proofErr w:type="spellStart"/>
            <w:r>
              <w:t>пр-кт</w:t>
            </w:r>
            <w:proofErr w:type="spellEnd"/>
            <w:r>
              <w:t xml:space="preserve"> Мичуринский, д.</w:t>
            </w:r>
            <w:r w:rsidRPr="00F92324">
              <w:t>6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Клиническая больница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07150, </w:t>
            </w:r>
            <w:proofErr w:type="spellStart"/>
            <w:r>
              <w:t>г.</w:t>
            </w:r>
            <w:r w:rsidRPr="00F92324">
              <w:t>Москва</w:t>
            </w:r>
            <w:proofErr w:type="spellEnd"/>
            <w:r w:rsidRPr="00F92324">
              <w:t xml:space="preserve">, </w:t>
            </w:r>
            <w:r>
              <w:br/>
            </w:r>
            <w:proofErr w:type="spellStart"/>
            <w:r>
              <w:t>вн.тер.г</w:t>
            </w:r>
            <w:proofErr w:type="spellEnd"/>
            <w:r>
              <w:t xml:space="preserve">. муниципальный округ </w:t>
            </w:r>
            <w:proofErr w:type="spellStart"/>
            <w:r>
              <w:t>Метрогородок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Лосиноостровская</w:t>
            </w:r>
            <w:proofErr w:type="spellEnd"/>
            <w:r w:rsidRPr="00F92324">
              <w:t xml:space="preserve">, </w:t>
            </w:r>
            <w:r>
              <w:br/>
            </w:r>
            <w:r w:rsidRPr="00F92324">
              <w:t>д</w:t>
            </w:r>
            <w:r>
              <w:t>. 45, к</w:t>
            </w:r>
            <w:r w:rsidRPr="00F92324">
              <w:t>. 2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Центральная клиническая больница с поликлиникой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21359, </w:t>
            </w:r>
            <w:proofErr w:type="spellStart"/>
            <w:r>
              <w:t>г.</w:t>
            </w:r>
            <w:r w:rsidRPr="00F92324">
              <w:t>Москва</w:t>
            </w:r>
            <w:proofErr w:type="spellEnd"/>
            <w:r w:rsidRPr="00F92324">
              <w:t xml:space="preserve">, </w:t>
            </w:r>
            <w:r w:rsidRPr="00F92324">
              <w:br/>
              <w:t xml:space="preserve">ул. Маршала Тимошенко, </w:t>
            </w:r>
            <w:r>
              <w:br/>
              <w:t>д.</w:t>
            </w:r>
            <w:r w:rsidRPr="00F92324">
              <w:t>15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Центр реабилитации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143088, г. Одинцово,</w:t>
            </w:r>
          </w:p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п. Санатория им. Герцена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690922, г.</w:t>
            </w:r>
            <w:r>
              <w:t xml:space="preserve"> Владивосток, остров Русский, п </w:t>
            </w:r>
            <w:r w:rsidRPr="00F92324">
              <w:t>Аякс, д. 10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420008, г </w:t>
            </w:r>
            <w:r w:rsidRPr="00F92324">
              <w:t xml:space="preserve">Казань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 </w:t>
            </w:r>
            <w:r w:rsidRPr="00F92324">
              <w:t>Кремлевская, д. 18</w:t>
            </w:r>
            <w:r>
              <w:t>, к. 1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5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образовательное учреждение высшего образования «Московский государственный университ</w:t>
            </w:r>
            <w:r>
              <w:t xml:space="preserve">ет имени </w:t>
            </w:r>
            <w:proofErr w:type="spellStart"/>
            <w:r>
              <w:t>М.В.</w:t>
            </w:r>
            <w:r w:rsidRPr="00845997">
              <w:t>Ломоносов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19234, </w:t>
            </w:r>
            <w:proofErr w:type="spellStart"/>
            <w:r>
              <w:t>г.</w:t>
            </w:r>
            <w:r w:rsidRPr="00F92324">
              <w:t>Москва</w:t>
            </w:r>
            <w:proofErr w:type="spellEnd"/>
            <w:r w:rsidRPr="00F92324">
              <w:t xml:space="preserve">, </w:t>
            </w:r>
            <w:r>
              <w:br/>
              <w:t xml:space="preserve">тер </w:t>
            </w:r>
            <w:r w:rsidRPr="00F92324">
              <w:t>Ленинс</w:t>
            </w:r>
            <w:r>
              <w:t>кие горы, д.</w:t>
            </w:r>
            <w:r w:rsidRPr="00F92324">
              <w:t>1</w:t>
            </w:r>
          </w:p>
        </w:tc>
      </w:tr>
      <w:tr w:rsidR="00312999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lastRenderedPageBreak/>
              <w:t>№ п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99" w:rsidRPr="00F92324" w:rsidRDefault="00312999" w:rsidP="00312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6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образовательное учреждение высшего образования «Са</w:t>
            </w:r>
            <w:bookmarkStart w:id="0" w:name="_GoBack"/>
            <w:bookmarkEnd w:id="0"/>
            <w:r w:rsidRPr="00845997">
              <w:t>нкт-Петербургский государствен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99034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 xml:space="preserve">-Петербург, </w:t>
            </w:r>
            <w:r>
              <w:t>наб. Университетская, д.</w:t>
            </w:r>
            <w:r w:rsidRPr="00F92324">
              <w:t>7/9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7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295007, г. Симферополь,</w:t>
            </w:r>
          </w:p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proofErr w:type="spellStart"/>
            <w:r>
              <w:t>пр-кт</w:t>
            </w:r>
            <w:proofErr w:type="spellEnd"/>
            <w:r>
              <w:t xml:space="preserve"> Академика Вернадского, </w:t>
            </w:r>
            <w:r w:rsidRPr="00F92324">
              <w:t>д. 4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8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военное образовательное учреждение высшего образования «Военно-</w:t>
            </w:r>
            <w:r>
              <w:t xml:space="preserve">медицинская академия имени </w:t>
            </w:r>
            <w:proofErr w:type="spellStart"/>
            <w:r>
              <w:t>С.М.</w:t>
            </w:r>
            <w:r w:rsidRPr="00845997">
              <w:t>Кирова</w:t>
            </w:r>
            <w:proofErr w:type="spellEnd"/>
            <w:r w:rsidRPr="00845997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94044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 xml:space="preserve">-Петербург, </w:t>
            </w:r>
            <w:r w:rsidRPr="00F92324">
              <w:br/>
              <w:t xml:space="preserve">ул. Академика Лебедева, </w:t>
            </w:r>
            <w:r>
              <w:br/>
              <w:t>д.</w:t>
            </w:r>
            <w:r w:rsidRPr="00F92324">
              <w:t>6, литера Ж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39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 xml:space="preserve">Федеральное государственное бюджетное учреждение </w:t>
            </w:r>
            <w:r>
              <w:br/>
            </w:r>
            <w:r w:rsidRPr="00845997">
              <w:t>«</w:t>
            </w:r>
            <w:r>
              <w:t xml:space="preserve">Национальный медицинский исследовательский центр высоких медицинских технологий - Центральный военный клинический госпиталь имени </w:t>
            </w:r>
            <w:proofErr w:type="spellStart"/>
            <w:r>
              <w:t>А.А.</w:t>
            </w:r>
            <w:r w:rsidRPr="00845997">
              <w:t>Вишневского</w:t>
            </w:r>
            <w:proofErr w:type="spellEnd"/>
            <w:r w:rsidRPr="00845997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 xml:space="preserve">143420, </w:t>
            </w:r>
            <w:r>
              <w:t xml:space="preserve">г. Красногорск, </w:t>
            </w:r>
            <w:r>
              <w:br/>
              <w:t>п.</w:t>
            </w:r>
            <w:r w:rsidRPr="00F92324">
              <w:t xml:space="preserve"> Новый, тер</w:t>
            </w:r>
            <w:r>
              <w:t xml:space="preserve">. 3 ЦВКГ </w:t>
            </w:r>
            <w:proofErr w:type="spellStart"/>
            <w:r>
              <w:t>им.А.А.Вишневского</w:t>
            </w:r>
            <w:proofErr w:type="spellEnd"/>
            <w:r>
              <w:t xml:space="preserve">, д. </w:t>
            </w:r>
            <w:r w:rsidRPr="00F92324">
              <w:t>1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40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845997" w:rsidRDefault="00627762" w:rsidP="00627762">
            <w:r w:rsidRPr="00845997">
              <w:t>Федеральное государственное бюджетное учреждение «1472 военно-морской клинический госпиталь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 xml:space="preserve">299001, </w:t>
            </w:r>
            <w:proofErr w:type="spellStart"/>
            <w:r>
              <w:t>г.Севастополь</w:t>
            </w:r>
            <w:proofErr w:type="spellEnd"/>
            <w:r>
              <w:t xml:space="preserve">, </w:t>
            </w:r>
            <w:r>
              <w:br/>
              <w:t>с-</w:t>
            </w:r>
            <w:r w:rsidRPr="00F92324">
              <w:t>к Госпитальный, д</w:t>
            </w:r>
            <w:r>
              <w:t>.</w:t>
            </w:r>
            <w:r w:rsidRPr="00F92324">
              <w:t xml:space="preserve"> 1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 w:rsidRPr="00F92324">
              <w:t>1</w:t>
            </w:r>
            <w:r>
              <w:t>4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6E4236" w:rsidRDefault="00627762" w:rsidP="00627762">
            <w:r w:rsidRPr="006E4236">
              <w:t>Федеральное государственное бюджетное учреждение «Главный военный клинический</w:t>
            </w:r>
            <w:r>
              <w:t xml:space="preserve"> госпиталь имени академика </w:t>
            </w:r>
            <w:proofErr w:type="spellStart"/>
            <w:r>
              <w:t>Н.Н.</w:t>
            </w:r>
            <w:r w:rsidRPr="006E4236">
              <w:t>Бурденко</w:t>
            </w:r>
            <w:proofErr w:type="spellEnd"/>
            <w:r w:rsidRPr="006E4236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10</w:t>
            </w:r>
            <w:r>
              <w:t xml:space="preserve">5094,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r>
              <w:br/>
              <w:t>пл. Госпитальная, д.</w:t>
            </w:r>
            <w:r w:rsidRPr="00F92324">
              <w:t>3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42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6E4236" w:rsidRDefault="00627762" w:rsidP="00627762">
            <w:r w:rsidRPr="006E4236">
              <w:t>Федеральное государственное бюджетное учреждение «1409 военно-морской клинический госпиталь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 w:rsidRPr="00F92324">
              <w:t>236029, г. Калини</w:t>
            </w:r>
            <w:r>
              <w:t xml:space="preserve">нград, </w:t>
            </w:r>
            <w:r>
              <w:br/>
              <w:t>ул. Герцена, д.</w:t>
            </w:r>
            <w:r w:rsidRPr="00F92324">
              <w:t>2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43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6E4236" w:rsidRDefault="00627762" w:rsidP="00627762">
            <w:r w:rsidRPr="006E4236">
              <w:t>Федеральное государственное бюджетное учреждение «Всероссийский центр экстренной и радиационной медицины имени А.М. Никифорова»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autoSpaceDE w:val="0"/>
              <w:autoSpaceDN w:val="0"/>
              <w:adjustRightInd w:val="0"/>
            </w:pPr>
            <w:r>
              <w:t xml:space="preserve">194044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 xml:space="preserve">-Петербург, </w:t>
            </w:r>
            <w:r w:rsidRPr="00F92324">
              <w:br/>
              <w:t xml:space="preserve">ул. Академика Лебедева, </w:t>
            </w:r>
            <w:r w:rsidRPr="00F92324">
              <w:br/>
              <w:t xml:space="preserve">д. 4/2, литер </w:t>
            </w:r>
            <w:r>
              <w:t xml:space="preserve">А, </w:t>
            </w:r>
            <w:proofErr w:type="spellStart"/>
            <w:r>
              <w:t>помещ</w:t>
            </w:r>
            <w:proofErr w:type="spellEnd"/>
            <w:r>
              <w:t>.</w:t>
            </w:r>
            <w:r w:rsidRPr="00F92324">
              <w:t xml:space="preserve"> 1Н</w:t>
            </w:r>
          </w:p>
        </w:tc>
      </w:tr>
      <w:tr w:rsidR="00627762" w:rsidRPr="00F92324" w:rsidTr="006E4236">
        <w:trPr>
          <w:cantSplit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92324" w:rsidRDefault="00627762" w:rsidP="00627762">
            <w:pPr>
              <w:jc w:val="center"/>
            </w:pPr>
            <w:r>
              <w:t>144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6E4236" w:rsidRDefault="00627762" w:rsidP="00627762">
            <w:r w:rsidRPr="006E4236">
              <w:t>Федеральное бюджетное учреждение «Центральная клиническая больница гражданской ави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320F34" w:rsidRDefault="00627762" w:rsidP="00627762">
            <w:pPr>
              <w:autoSpaceDE w:val="0"/>
              <w:autoSpaceDN w:val="0"/>
              <w:adjustRightInd w:val="0"/>
            </w:pPr>
            <w:r w:rsidRPr="00F92324">
              <w:t>12</w:t>
            </w:r>
            <w:r>
              <w:t xml:space="preserve">5367,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r>
              <w:br/>
              <w:t xml:space="preserve">ш. </w:t>
            </w:r>
            <w:proofErr w:type="spellStart"/>
            <w:r>
              <w:t>Иваньковское</w:t>
            </w:r>
            <w:proofErr w:type="spellEnd"/>
            <w:r>
              <w:t>, д.</w:t>
            </w:r>
            <w:r w:rsidRPr="00F92324">
              <w:t xml:space="preserve"> 7</w:t>
            </w:r>
          </w:p>
        </w:tc>
      </w:tr>
    </w:tbl>
    <w:p w:rsidR="00E5213F" w:rsidRPr="00F26F05" w:rsidRDefault="00E5213F"/>
    <w:sectPr w:rsidR="00E5213F" w:rsidRPr="00F26F05" w:rsidSect="00637B10">
      <w:headerReference w:type="default" r:id="rId7"/>
      <w:headerReference w:type="first" r:id="rId8"/>
      <w:pgSz w:w="11905" w:h="16838" w:code="9"/>
      <w:pgMar w:top="567" w:right="567" w:bottom="1134" w:left="1134" w:header="39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55" w:rsidRDefault="00CD3855" w:rsidP="00FA04E9">
      <w:r>
        <w:separator/>
      </w:r>
    </w:p>
  </w:endnote>
  <w:endnote w:type="continuationSeparator" w:id="0">
    <w:p w:rsidR="00CD3855" w:rsidRDefault="00CD3855" w:rsidP="00F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55" w:rsidRDefault="00CD3855" w:rsidP="00FA04E9">
      <w:r>
        <w:separator/>
      </w:r>
    </w:p>
  </w:footnote>
  <w:footnote w:type="continuationSeparator" w:id="0">
    <w:p w:rsidR="00CD3855" w:rsidRDefault="00CD3855" w:rsidP="00FA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00606"/>
      <w:docPartObj>
        <w:docPartGallery w:val="Page Numbers (Top of Page)"/>
        <w:docPartUnique/>
      </w:docPartObj>
    </w:sdtPr>
    <w:sdtContent>
      <w:p w:rsidR="00CD3855" w:rsidRDefault="00CD38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99">
          <w:rPr>
            <w:noProof/>
          </w:rPr>
          <w:t>15</w:t>
        </w:r>
        <w:r>
          <w:fldChar w:fldCharType="end"/>
        </w:r>
      </w:p>
    </w:sdtContent>
  </w:sdt>
  <w:p w:rsidR="00CD3855" w:rsidRDefault="00CD3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55" w:rsidRDefault="00CD3855">
    <w:pPr>
      <w:pStyle w:val="a3"/>
      <w:rPr>
        <w:noProof/>
      </w:rPr>
    </w:pPr>
  </w:p>
  <w:p w:rsidR="00CD3855" w:rsidRDefault="00CD3855">
    <w:pPr>
      <w:pStyle w:val="a3"/>
      <w:rPr>
        <w:noProof/>
      </w:rPr>
    </w:pPr>
  </w:p>
  <w:p w:rsidR="00CD3855" w:rsidRDefault="00CD3855">
    <w:pPr>
      <w:pStyle w:val="a3"/>
      <w:rPr>
        <w:noProof/>
      </w:rPr>
    </w:pPr>
  </w:p>
  <w:p w:rsidR="00CD3855" w:rsidRDefault="00CD3855">
    <w:pPr>
      <w:pStyle w:val="a3"/>
      <w:rPr>
        <w:noProof/>
      </w:rPr>
    </w:pPr>
  </w:p>
  <w:p w:rsidR="00CD3855" w:rsidRDefault="00CD3855">
    <w:pPr>
      <w:pStyle w:val="a3"/>
      <w:rPr>
        <w:noProof/>
      </w:rPr>
    </w:pPr>
  </w:p>
  <w:p w:rsidR="00CD3855" w:rsidRDefault="00CD3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4E9"/>
    <w:rsid w:val="000002FA"/>
    <w:rsid w:val="0003133F"/>
    <w:rsid w:val="0005671B"/>
    <w:rsid w:val="000570A0"/>
    <w:rsid w:val="0006145A"/>
    <w:rsid w:val="00097DF4"/>
    <w:rsid w:val="000A6BF6"/>
    <w:rsid w:val="000B1F61"/>
    <w:rsid w:val="000B33AF"/>
    <w:rsid w:val="000B4D40"/>
    <w:rsid w:val="000B6DB0"/>
    <w:rsid w:val="00114362"/>
    <w:rsid w:val="001328EF"/>
    <w:rsid w:val="00135950"/>
    <w:rsid w:val="001501B4"/>
    <w:rsid w:val="00150338"/>
    <w:rsid w:val="00151383"/>
    <w:rsid w:val="0016125D"/>
    <w:rsid w:val="0018088F"/>
    <w:rsid w:val="00197FEB"/>
    <w:rsid w:val="001B37E1"/>
    <w:rsid w:val="001C57A7"/>
    <w:rsid w:val="001D35D5"/>
    <w:rsid w:val="001D63D9"/>
    <w:rsid w:val="001F5502"/>
    <w:rsid w:val="001F7355"/>
    <w:rsid w:val="00210419"/>
    <w:rsid w:val="002321A0"/>
    <w:rsid w:val="002343B0"/>
    <w:rsid w:val="00257A31"/>
    <w:rsid w:val="00260C3C"/>
    <w:rsid w:val="002933D4"/>
    <w:rsid w:val="002A1D33"/>
    <w:rsid w:val="002C2810"/>
    <w:rsid w:val="00302F2F"/>
    <w:rsid w:val="00312999"/>
    <w:rsid w:val="00320482"/>
    <w:rsid w:val="00320A38"/>
    <w:rsid w:val="003446DF"/>
    <w:rsid w:val="003735B0"/>
    <w:rsid w:val="00391055"/>
    <w:rsid w:val="003934F5"/>
    <w:rsid w:val="003B1E17"/>
    <w:rsid w:val="003C13B1"/>
    <w:rsid w:val="003C21DA"/>
    <w:rsid w:val="003C7D51"/>
    <w:rsid w:val="003D37EC"/>
    <w:rsid w:val="003F44EA"/>
    <w:rsid w:val="004005B8"/>
    <w:rsid w:val="00402EAD"/>
    <w:rsid w:val="00432752"/>
    <w:rsid w:val="004342C5"/>
    <w:rsid w:val="00434825"/>
    <w:rsid w:val="00437B8E"/>
    <w:rsid w:val="00452016"/>
    <w:rsid w:val="00453432"/>
    <w:rsid w:val="004B25CE"/>
    <w:rsid w:val="004B7347"/>
    <w:rsid w:val="004E1101"/>
    <w:rsid w:val="00504DA4"/>
    <w:rsid w:val="005110E6"/>
    <w:rsid w:val="00523F15"/>
    <w:rsid w:val="00540324"/>
    <w:rsid w:val="0054264F"/>
    <w:rsid w:val="00557C44"/>
    <w:rsid w:val="00563C56"/>
    <w:rsid w:val="00567816"/>
    <w:rsid w:val="00576127"/>
    <w:rsid w:val="00576EE8"/>
    <w:rsid w:val="005968AC"/>
    <w:rsid w:val="005979C4"/>
    <w:rsid w:val="005A7B87"/>
    <w:rsid w:val="005B02E7"/>
    <w:rsid w:val="005B5F16"/>
    <w:rsid w:val="005E463E"/>
    <w:rsid w:val="005E58DF"/>
    <w:rsid w:val="00627762"/>
    <w:rsid w:val="00637B10"/>
    <w:rsid w:val="00644F00"/>
    <w:rsid w:val="006543D3"/>
    <w:rsid w:val="006875DF"/>
    <w:rsid w:val="00690681"/>
    <w:rsid w:val="006959D9"/>
    <w:rsid w:val="006A086A"/>
    <w:rsid w:val="006A4D7D"/>
    <w:rsid w:val="006C3A63"/>
    <w:rsid w:val="006E2FF3"/>
    <w:rsid w:val="006E4236"/>
    <w:rsid w:val="006F1B81"/>
    <w:rsid w:val="00702772"/>
    <w:rsid w:val="00710B16"/>
    <w:rsid w:val="007177B3"/>
    <w:rsid w:val="007335AC"/>
    <w:rsid w:val="007608EB"/>
    <w:rsid w:val="00765C91"/>
    <w:rsid w:val="0078648F"/>
    <w:rsid w:val="007A44BE"/>
    <w:rsid w:val="007A4712"/>
    <w:rsid w:val="007D3E7D"/>
    <w:rsid w:val="00802241"/>
    <w:rsid w:val="008060AD"/>
    <w:rsid w:val="00860D59"/>
    <w:rsid w:val="0087030C"/>
    <w:rsid w:val="008736BC"/>
    <w:rsid w:val="008A0007"/>
    <w:rsid w:val="008C2FE2"/>
    <w:rsid w:val="008E439B"/>
    <w:rsid w:val="008F5D3E"/>
    <w:rsid w:val="008F76FE"/>
    <w:rsid w:val="009175CC"/>
    <w:rsid w:val="00925B45"/>
    <w:rsid w:val="00925CCB"/>
    <w:rsid w:val="00931205"/>
    <w:rsid w:val="00962FB6"/>
    <w:rsid w:val="0096359B"/>
    <w:rsid w:val="0097158D"/>
    <w:rsid w:val="00973771"/>
    <w:rsid w:val="00977F4C"/>
    <w:rsid w:val="00984FFE"/>
    <w:rsid w:val="00993B8F"/>
    <w:rsid w:val="009A57DE"/>
    <w:rsid w:val="009B06B0"/>
    <w:rsid w:val="009B7BAE"/>
    <w:rsid w:val="009C296E"/>
    <w:rsid w:val="009F53A7"/>
    <w:rsid w:val="00A01883"/>
    <w:rsid w:val="00A03E3B"/>
    <w:rsid w:val="00A134AC"/>
    <w:rsid w:val="00A358CD"/>
    <w:rsid w:val="00A91F4D"/>
    <w:rsid w:val="00A93C9F"/>
    <w:rsid w:val="00AA4F52"/>
    <w:rsid w:val="00AC20C8"/>
    <w:rsid w:val="00AF5A1B"/>
    <w:rsid w:val="00AF76F1"/>
    <w:rsid w:val="00B274C3"/>
    <w:rsid w:val="00B27655"/>
    <w:rsid w:val="00B32E78"/>
    <w:rsid w:val="00B34410"/>
    <w:rsid w:val="00B41707"/>
    <w:rsid w:val="00B576C9"/>
    <w:rsid w:val="00B67DAC"/>
    <w:rsid w:val="00B73A89"/>
    <w:rsid w:val="00B75C32"/>
    <w:rsid w:val="00B9250E"/>
    <w:rsid w:val="00B93353"/>
    <w:rsid w:val="00B945D0"/>
    <w:rsid w:val="00BC15DB"/>
    <w:rsid w:val="00BD0882"/>
    <w:rsid w:val="00BD4AAF"/>
    <w:rsid w:val="00BE220E"/>
    <w:rsid w:val="00BE4C03"/>
    <w:rsid w:val="00BF0C05"/>
    <w:rsid w:val="00C13F8C"/>
    <w:rsid w:val="00C3127E"/>
    <w:rsid w:val="00C3486D"/>
    <w:rsid w:val="00C43924"/>
    <w:rsid w:val="00C55E3C"/>
    <w:rsid w:val="00C80DA1"/>
    <w:rsid w:val="00CA0449"/>
    <w:rsid w:val="00CC4289"/>
    <w:rsid w:val="00CD3855"/>
    <w:rsid w:val="00CD38A0"/>
    <w:rsid w:val="00CF0C69"/>
    <w:rsid w:val="00D26EB2"/>
    <w:rsid w:val="00D321D0"/>
    <w:rsid w:val="00D3695C"/>
    <w:rsid w:val="00D56717"/>
    <w:rsid w:val="00D56CF5"/>
    <w:rsid w:val="00D87E0A"/>
    <w:rsid w:val="00DC0FA3"/>
    <w:rsid w:val="00DC1AB5"/>
    <w:rsid w:val="00DD2F5D"/>
    <w:rsid w:val="00DE2859"/>
    <w:rsid w:val="00E040C2"/>
    <w:rsid w:val="00E1141C"/>
    <w:rsid w:val="00E26338"/>
    <w:rsid w:val="00E5213F"/>
    <w:rsid w:val="00E871A4"/>
    <w:rsid w:val="00E90788"/>
    <w:rsid w:val="00EB05C4"/>
    <w:rsid w:val="00EB0EE0"/>
    <w:rsid w:val="00EB59B2"/>
    <w:rsid w:val="00EC4784"/>
    <w:rsid w:val="00EC7D43"/>
    <w:rsid w:val="00EF1A52"/>
    <w:rsid w:val="00EF1F61"/>
    <w:rsid w:val="00F06BFF"/>
    <w:rsid w:val="00F10940"/>
    <w:rsid w:val="00F26F05"/>
    <w:rsid w:val="00F47159"/>
    <w:rsid w:val="00F92324"/>
    <w:rsid w:val="00F95BEE"/>
    <w:rsid w:val="00F96428"/>
    <w:rsid w:val="00F96852"/>
    <w:rsid w:val="00FA04E9"/>
    <w:rsid w:val="00FB590A"/>
    <w:rsid w:val="00FB6B55"/>
    <w:rsid w:val="00FC5553"/>
    <w:rsid w:val="00FD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01B4F"/>
  <w15:docId w15:val="{50D85A79-E033-4834-B457-FBEB2E8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04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04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4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D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D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6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E9FF-E5A4-4A2B-8576-D8C781D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rovaDM</dc:creator>
  <cp:lastModifiedBy>Мясникова Мария Геннадьевна</cp:lastModifiedBy>
  <cp:revision>7</cp:revision>
  <cp:lastPrinted>2023-08-24T08:11:00Z</cp:lastPrinted>
  <dcterms:created xsi:type="dcterms:W3CDTF">2023-07-20T07:37:00Z</dcterms:created>
  <dcterms:modified xsi:type="dcterms:W3CDTF">2024-06-24T09:34:00Z</dcterms:modified>
</cp:coreProperties>
</file>